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71" w:rsidRDefault="001B5771" w:rsidP="007E0B6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5771" w:rsidRDefault="001B5771" w:rsidP="00E8280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5771" w:rsidRPr="001B5771" w:rsidRDefault="001B5771" w:rsidP="001B577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B5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</w:t>
      </w:r>
    </w:p>
    <w:p w:rsidR="001B5771" w:rsidRPr="001B5771" w:rsidRDefault="001B5771" w:rsidP="001B57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АРКОВСКОГО СЕЛЬСОВЕТА</w:t>
      </w:r>
    </w:p>
    <w:p w:rsidR="001B5771" w:rsidRPr="001B5771" w:rsidRDefault="001B5771" w:rsidP="001B57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ЫШЕВСКОГО РАЙОНА</w:t>
      </w:r>
    </w:p>
    <w:p w:rsidR="001B5771" w:rsidRDefault="001B5771" w:rsidP="001B57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2808" w:rsidRPr="001860DB" w:rsidRDefault="00A7005D" w:rsidP="00F314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т 30.12</w:t>
      </w:r>
      <w:r w:rsidR="00F85980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.2021</w:t>
      </w:r>
      <w:r w:rsidR="001860DB" w:rsidRPr="001860D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="00F3140F" w:rsidRPr="0011299F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№65</w:t>
      </w:r>
      <w:r w:rsidR="001860D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       </w:t>
      </w:r>
      <w:r w:rsidR="00F1438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              </w:t>
      </w:r>
      <w:r w:rsidR="00F3140F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              </w:t>
      </w:r>
      <w:r w:rsidR="001860DB" w:rsidRPr="001860D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с. Захарково</w:t>
      </w:r>
    </w:p>
    <w:p w:rsidR="00F1438C" w:rsidRDefault="00F1438C" w:rsidP="00F14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F1438C" w:rsidRDefault="00F1438C" w:rsidP="00F14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E82808" w:rsidRPr="00765A1C" w:rsidRDefault="007B4891" w:rsidP="00F46E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</w:pPr>
      <w:r w:rsidRPr="00765A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x-none"/>
        </w:rPr>
        <w:t xml:space="preserve">О внесении изменений и дополнений в  решение </w:t>
      </w:r>
      <w:r w:rsidRPr="00765A1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обрания депутатов </w:t>
      </w:r>
      <w:proofErr w:type="spellStart"/>
      <w:r w:rsidRPr="00765A1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Захарковского</w:t>
      </w:r>
      <w:proofErr w:type="spellEnd"/>
      <w:r w:rsidRPr="00765A1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сельсовета </w:t>
      </w:r>
      <w:proofErr w:type="spellStart"/>
      <w:r w:rsidRPr="00765A1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онышевского</w:t>
      </w:r>
      <w:proofErr w:type="spellEnd"/>
      <w:r w:rsidRPr="00765A1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района Курской области от 16.12.2020 г. №1</w:t>
      </w:r>
      <w:r w:rsidR="00D85632" w:rsidRPr="00765A1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7</w:t>
      </w:r>
      <w:r w:rsidRPr="00765A1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765A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x-none"/>
        </w:rPr>
        <w:t>«</w:t>
      </w:r>
      <w:r w:rsidR="00E82808" w:rsidRPr="00765A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x-none"/>
        </w:rPr>
        <w:t>О</w:t>
      </w:r>
      <w:r w:rsidR="00E82808" w:rsidRPr="00765A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 xml:space="preserve"> бюджете</w:t>
      </w:r>
      <w:r w:rsidR="00E82808" w:rsidRPr="00765A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x-none"/>
        </w:rPr>
        <w:t xml:space="preserve"> </w:t>
      </w:r>
      <w:proofErr w:type="spellStart"/>
      <w:r w:rsidR="00E82808" w:rsidRPr="00765A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x-none"/>
        </w:rPr>
        <w:t>Захарковского</w:t>
      </w:r>
      <w:proofErr w:type="spellEnd"/>
      <w:r w:rsidR="00E82808" w:rsidRPr="00765A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x-none"/>
        </w:rPr>
        <w:t xml:space="preserve"> сельсовета </w:t>
      </w:r>
      <w:proofErr w:type="spellStart"/>
      <w:r w:rsidR="00E82808" w:rsidRPr="00765A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x-none"/>
        </w:rPr>
        <w:t>Конышевского</w:t>
      </w:r>
      <w:proofErr w:type="spellEnd"/>
      <w:r w:rsidR="00E82808" w:rsidRPr="00765A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x-none"/>
        </w:rPr>
        <w:t xml:space="preserve"> района Курской области </w:t>
      </w:r>
      <w:r w:rsidR="00E82808" w:rsidRPr="00765A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>на 2021 год и</w:t>
      </w:r>
    </w:p>
    <w:p w:rsidR="00E82808" w:rsidRPr="00765A1C" w:rsidRDefault="00E82808" w:rsidP="00F46E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x-none"/>
        </w:rPr>
      </w:pPr>
      <w:r w:rsidRPr="00765A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>на плановый период 2022 и 2023 годов</w:t>
      </w:r>
      <w:r w:rsidR="007B4891" w:rsidRPr="00765A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x-none"/>
        </w:rPr>
        <w:t>»</w:t>
      </w:r>
    </w:p>
    <w:p w:rsidR="00F1438C" w:rsidRDefault="00F1438C" w:rsidP="00E828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F1438C" w:rsidRPr="00F91FE2" w:rsidRDefault="00F1438C" w:rsidP="00F46E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91F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Собрание депутатов </w:t>
      </w:r>
      <w:proofErr w:type="spellStart"/>
      <w:r w:rsidRPr="00F91FE2">
        <w:rPr>
          <w:rFonts w:ascii="Times New Roman" w:eastAsia="Times New Roman" w:hAnsi="Times New Roman" w:cs="Times New Roman"/>
          <w:sz w:val="28"/>
          <w:szCs w:val="28"/>
          <w:lang w:eastAsia="x-none"/>
        </w:rPr>
        <w:t>Захарковского</w:t>
      </w:r>
      <w:proofErr w:type="spellEnd"/>
      <w:r w:rsidRPr="00F91F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овета </w:t>
      </w:r>
      <w:proofErr w:type="spellStart"/>
      <w:r w:rsidRPr="00F91FE2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ышевского</w:t>
      </w:r>
      <w:proofErr w:type="spellEnd"/>
      <w:r w:rsidRPr="00F91F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Курской области РЕШИЛО:</w:t>
      </w:r>
    </w:p>
    <w:p w:rsidR="00F1438C" w:rsidRPr="00F91FE2" w:rsidRDefault="00F85980" w:rsidP="00F46E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</w:t>
      </w:r>
      <w:r w:rsidR="00F46E34" w:rsidRPr="00F46E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нести следующие изменения и дополнения в решение Собрания депутатов </w:t>
      </w:r>
      <w:proofErr w:type="spellStart"/>
      <w:r w:rsidR="00F46E34" w:rsidRPr="00F46E34">
        <w:rPr>
          <w:rFonts w:ascii="Times New Roman" w:eastAsia="Times New Roman" w:hAnsi="Times New Roman" w:cs="Times New Roman"/>
          <w:sz w:val="28"/>
          <w:szCs w:val="28"/>
          <w:lang w:eastAsia="x-none"/>
        </w:rPr>
        <w:t>Захарковского</w:t>
      </w:r>
      <w:proofErr w:type="spellEnd"/>
      <w:r w:rsidR="00F46E34" w:rsidRPr="00F46E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овета </w:t>
      </w:r>
      <w:proofErr w:type="spellStart"/>
      <w:r w:rsidR="00F46E34" w:rsidRPr="00F46E34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ышевского</w:t>
      </w:r>
      <w:proofErr w:type="spellEnd"/>
      <w:r w:rsidR="00F46E34" w:rsidRPr="00F46E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Курской </w:t>
      </w:r>
      <w:proofErr w:type="spellStart"/>
      <w:r w:rsidR="00F46E34" w:rsidRPr="00F46E34">
        <w:rPr>
          <w:rFonts w:ascii="Times New Roman" w:eastAsia="Times New Roman" w:hAnsi="Times New Roman" w:cs="Times New Roman"/>
          <w:sz w:val="28"/>
          <w:szCs w:val="28"/>
          <w:lang w:eastAsia="x-none"/>
        </w:rPr>
        <w:t>области</w:t>
      </w:r>
      <w:r w:rsidR="00F46E34">
        <w:rPr>
          <w:rFonts w:ascii="Times New Roman" w:eastAsia="Times New Roman" w:hAnsi="Times New Roman" w:cs="Times New Roman"/>
          <w:sz w:val="28"/>
          <w:szCs w:val="28"/>
          <w:lang w:eastAsia="x-none"/>
        </w:rPr>
        <w:t>от</w:t>
      </w:r>
      <w:proofErr w:type="spellEnd"/>
      <w:r w:rsidR="00F46E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6.12.2020 г. №17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О</w:t>
      </w:r>
      <w:r w:rsidR="00F143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="00F1438C" w:rsidRPr="00F91F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F1438C" w:rsidRPr="00F91FE2">
        <w:rPr>
          <w:rFonts w:ascii="Times New Roman" w:eastAsia="Times New Roman" w:hAnsi="Times New Roman" w:cs="Times New Roman"/>
          <w:sz w:val="28"/>
          <w:szCs w:val="28"/>
          <w:lang w:eastAsia="x-none"/>
        </w:rPr>
        <w:t>Захарковского</w:t>
      </w:r>
      <w:proofErr w:type="spellEnd"/>
      <w:r w:rsidR="00F1438C" w:rsidRPr="00F91F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овета </w:t>
      </w:r>
      <w:proofErr w:type="spellStart"/>
      <w:r w:rsidR="00F1438C" w:rsidRPr="00F91FE2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ышевског</w:t>
      </w:r>
      <w:r w:rsidR="00F1438C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proofErr w:type="spellEnd"/>
      <w:r w:rsidR="00F143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Курской области на 2021</w:t>
      </w:r>
      <w:r w:rsidR="00F1438C" w:rsidRPr="00F91F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 и пл</w:t>
      </w:r>
      <w:r w:rsidR="00F1438C">
        <w:rPr>
          <w:rFonts w:ascii="Times New Roman" w:eastAsia="Times New Roman" w:hAnsi="Times New Roman" w:cs="Times New Roman"/>
          <w:sz w:val="28"/>
          <w:szCs w:val="28"/>
          <w:lang w:eastAsia="x-none"/>
        </w:rPr>
        <w:t>ановый период 2022-2023</w:t>
      </w:r>
      <w:r w:rsidR="00F1438C" w:rsidRPr="00F91F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="00F1438C" w:rsidRPr="00F91F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742E1A">
        <w:rPr>
          <w:rFonts w:ascii="Times New Roman" w:eastAsia="Times New Roman" w:hAnsi="Times New Roman" w:cs="Times New Roman"/>
          <w:sz w:val="28"/>
          <w:szCs w:val="28"/>
          <w:lang w:eastAsia="x-none"/>
        </w:rPr>
        <w:t>изложить в новой редакции:</w:t>
      </w:r>
    </w:p>
    <w:p w:rsidR="00E82808" w:rsidRPr="00E82808" w:rsidRDefault="00E82808" w:rsidP="00E828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08" w:rsidRPr="001B5771" w:rsidRDefault="00E82808" w:rsidP="001B5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E8280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Статья 1. Основные характеристики  бюджета</w:t>
      </w:r>
      <w:r w:rsidRPr="00E8280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proofErr w:type="spellStart"/>
      <w:r w:rsidRPr="00E8280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Захарковского</w:t>
      </w:r>
      <w:proofErr w:type="spellEnd"/>
      <w:r w:rsidRPr="00E8280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сельсовета </w:t>
      </w:r>
      <w:proofErr w:type="spellStart"/>
      <w:r w:rsidRPr="00E8280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Конышевского</w:t>
      </w:r>
      <w:proofErr w:type="spellEnd"/>
      <w:r w:rsidRPr="00E8280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района Курской области</w:t>
      </w:r>
    </w:p>
    <w:p w:rsidR="00E82808" w:rsidRPr="00E82808" w:rsidRDefault="00E82808" w:rsidP="00E8280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E8280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1. Утвердить основные характеристики  бюджета </w:t>
      </w:r>
      <w:proofErr w:type="spellStart"/>
      <w:r w:rsidRPr="00E8280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ахарковского</w:t>
      </w:r>
      <w:proofErr w:type="spellEnd"/>
      <w:r w:rsidRPr="00E8280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ельсовета </w:t>
      </w:r>
      <w:proofErr w:type="spellStart"/>
      <w:r w:rsidRPr="00E8280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нышевского</w:t>
      </w:r>
      <w:proofErr w:type="spellEnd"/>
      <w:r w:rsidRPr="00E8280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района Курской области </w:t>
      </w:r>
      <w:r w:rsidRPr="00E8280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а</w:t>
      </w:r>
      <w:r w:rsidRPr="00E8280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 w:rsidRPr="00E8280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021</w:t>
      </w:r>
      <w:r w:rsidRPr="00E8280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 w:rsidRPr="00E8280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год:</w:t>
      </w:r>
    </w:p>
    <w:p w:rsidR="00E82808" w:rsidRPr="00E82808" w:rsidRDefault="00713033" w:rsidP="00E8280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D149EC">
        <w:rPr>
          <w:rFonts w:ascii="Times New Roman" w:hAnsi="Times New Roman"/>
          <w:bCs/>
          <w:sz w:val="28"/>
          <w:szCs w:val="28"/>
        </w:rPr>
        <w:t>прогнозируемы</w:t>
      </w:r>
      <w:r>
        <w:rPr>
          <w:rFonts w:ascii="Times New Roman" w:hAnsi="Times New Roman"/>
          <w:bCs/>
          <w:sz w:val="28"/>
          <w:szCs w:val="28"/>
        </w:rPr>
        <w:t>й</w:t>
      </w:r>
      <w:r w:rsidRPr="00E8280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E82808" w:rsidRPr="00E8280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бщий объем доходов  бюджета в сумме </w:t>
      </w:r>
      <w:r w:rsidR="003901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 xml:space="preserve">4 974 </w:t>
      </w:r>
      <w:r w:rsidR="003901CB" w:rsidRPr="003901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>391</w:t>
      </w:r>
      <w:r w:rsidR="00E82808" w:rsidRPr="001860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x-none"/>
        </w:rPr>
        <w:t xml:space="preserve"> </w:t>
      </w:r>
      <w:r w:rsidR="00E82808" w:rsidRPr="00E8280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убл</w:t>
      </w:r>
      <w:r w:rsidR="003901C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ей </w:t>
      </w:r>
      <w:r w:rsidR="003901CB" w:rsidRPr="003901C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97</w:t>
      </w:r>
      <w:r w:rsidR="00A7005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копеек</w:t>
      </w:r>
      <w:r w:rsidR="00E82808" w:rsidRPr="00E8280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;</w:t>
      </w:r>
    </w:p>
    <w:p w:rsidR="00E82808" w:rsidRPr="00E82808" w:rsidRDefault="00E82808" w:rsidP="00E8280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E8280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бщий объем расходов  бюджета в сумме </w:t>
      </w:r>
      <w:r w:rsidR="003901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 xml:space="preserve">5 474 </w:t>
      </w:r>
      <w:r w:rsidR="003901CB" w:rsidRPr="003901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>457</w:t>
      </w:r>
      <w:r w:rsidRPr="001860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x-none"/>
        </w:rPr>
        <w:t xml:space="preserve"> </w:t>
      </w:r>
      <w:r w:rsidRPr="00E8280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убл</w:t>
      </w:r>
      <w:r w:rsidR="003901C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ей </w:t>
      </w:r>
      <w:r w:rsidR="003901CB" w:rsidRPr="003901C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05</w:t>
      </w:r>
      <w:r w:rsidR="00F8598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копеек</w:t>
      </w:r>
      <w:r w:rsidRPr="00E8280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;</w:t>
      </w:r>
    </w:p>
    <w:p w:rsidR="00E82808" w:rsidRPr="00E82808" w:rsidRDefault="00E82808" w:rsidP="00E8280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E8280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дефицит бюджета в сумме </w:t>
      </w:r>
      <w:r w:rsidR="00F8598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00 065</w:t>
      </w:r>
      <w:r w:rsidRPr="00E8280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E8280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ублей</w:t>
      </w:r>
      <w:r w:rsidR="00F8598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08 копеек</w:t>
      </w:r>
      <w:r w:rsidRPr="00E8280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</w:t>
      </w:r>
    </w:p>
    <w:p w:rsidR="00F46E34" w:rsidRDefault="00F46E34" w:rsidP="00E8280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F46E34" w:rsidRDefault="00F3140F" w:rsidP="00E8280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иложения №</w:t>
      </w:r>
      <w:r w:rsidR="008470F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,</w:t>
      </w:r>
      <w:r w:rsidR="00F46E34" w:rsidRPr="00F46E3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7,9,11 изложить в следующей редакции.</w:t>
      </w:r>
    </w:p>
    <w:p w:rsidR="00F46E34" w:rsidRDefault="00F46E34" w:rsidP="00E8280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E82808" w:rsidRPr="00E82808" w:rsidRDefault="00E82808" w:rsidP="00E8280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 депутатов</w:t>
      </w:r>
    </w:p>
    <w:p w:rsidR="00E82808" w:rsidRPr="00E82808" w:rsidRDefault="00E82808" w:rsidP="00E8280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8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арковского</w:t>
      </w:r>
      <w:proofErr w:type="spellEnd"/>
      <w:r w:rsidRPr="00E8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                                                      Н.П. Данилова</w:t>
      </w:r>
    </w:p>
    <w:p w:rsidR="00E82808" w:rsidRPr="00E82808" w:rsidRDefault="00E82808" w:rsidP="00E828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808" w:rsidRPr="00E82808" w:rsidRDefault="00E82808" w:rsidP="00E828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E8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арковского</w:t>
      </w:r>
      <w:proofErr w:type="spellEnd"/>
      <w:r w:rsidRPr="00E8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                                          В.М. Латышев  </w:t>
      </w:r>
    </w:p>
    <w:p w:rsidR="00E82808" w:rsidRPr="00E82808" w:rsidRDefault="00E82808" w:rsidP="00E82808">
      <w:pPr>
        <w:widowControl w:val="0"/>
        <w:shd w:val="clear" w:color="auto" w:fill="FFFFFF"/>
        <w:suppressAutoHyphens/>
        <w:spacing w:after="0" w:line="240" w:lineRule="auto"/>
        <w:rPr>
          <w:rFonts w:ascii="Arial" w:eastAsia="Lucida Sans Unicode" w:hAnsi="Arial" w:cs="Times New Roman"/>
          <w:sz w:val="28"/>
          <w:szCs w:val="28"/>
          <w:lang w:eastAsia="x-none"/>
        </w:rPr>
      </w:pPr>
    </w:p>
    <w:p w:rsidR="003A6357" w:rsidRDefault="003A6357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7A98" w:rsidRDefault="00007A98" w:rsidP="00F46E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E34" w:rsidRDefault="00F46E34" w:rsidP="00F46E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E34" w:rsidRDefault="00F46E34" w:rsidP="00F46E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E34" w:rsidRDefault="00F46E34" w:rsidP="00F46E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E34" w:rsidRDefault="00F46E34" w:rsidP="00F46E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E34" w:rsidRDefault="00F46E34" w:rsidP="00F46E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70F9" w:rsidRPr="008470F9" w:rsidRDefault="008470F9" w:rsidP="008470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70F9" w:rsidRPr="008470F9" w:rsidRDefault="008470F9" w:rsidP="008470F9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7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5                    </w:t>
      </w:r>
      <w:r w:rsidRPr="008470F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84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8470F9" w:rsidRPr="008470F9" w:rsidRDefault="008470F9" w:rsidP="008470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к решению Собрания депутатов</w:t>
      </w:r>
    </w:p>
    <w:p w:rsidR="008470F9" w:rsidRPr="008470F9" w:rsidRDefault="008470F9" w:rsidP="008470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proofErr w:type="spellStart"/>
      <w:r w:rsidRPr="008470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84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8470F9" w:rsidRPr="008470F9" w:rsidRDefault="008470F9" w:rsidP="008470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«О бюджете </w:t>
      </w:r>
      <w:proofErr w:type="spellStart"/>
      <w:r w:rsidRPr="008470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84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70F9" w:rsidRPr="008470F9" w:rsidRDefault="008470F9" w:rsidP="008470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сельсовета </w:t>
      </w:r>
      <w:proofErr w:type="spellStart"/>
      <w:r w:rsidRPr="008470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ского</w:t>
      </w:r>
      <w:proofErr w:type="spellEnd"/>
      <w:r w:rsidRPr="0084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на 2021 год и </w:t>
      </w:r>
      <w:proofErr w:type="gramStart"/>
      <w:r w:rsidRPr="00847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4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70F9" w:rsidRPr="008470F9" w:rsidRDefault="008470F9" w:rsidP="008470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2 и 2023 годы»</w:t>
      </w:r>
    </w:p>
    <w:p w:rsidR="008470F9" w:rsidRPr="008470F9" w:rsidRDefault="008470F9" w:rsidP="008470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от 16.12.2020 г. №17</w:t>
      </w:r>
    </w:p>
    <w:p w:rsidR="008470F9" w:rsidRPr="008470F9" w:rsidRDefault="008470F9" w:rsidP="008470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70F9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2.01.2021 г. №19,</w:t>
      </w:r>
      <w:proofErr w:type="gramEnd"/>
    </w:p>
    <w:p w:rsidR="008470F9" w:rsidRDefault="008470F9" w:rsidP="008470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4.2021 г. №36,</w:t>
      </w:r>
    </w:p>
    <w:p w:rsidR="00A7005D" w:rsidRDefault="008470F9" w:rsidP="008470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1.2021 г. №</w:t>
      </w:r>
      <w:r w:rsidR="00765A1C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A700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470F9" w:rsidRPr="008470F9" w:rsidRDefault="00A7005D" w:rsidP="008470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21 г. №65</w:t>
      </w:r>
      <w:r w:rsidR="008470F9" w:rsidRPr="0084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8470F9" w:rsidRPr="008470F9" w:rsidRDefault="008470F9" w:rsidP="0084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0F9" w:rsidRPr="008470F9" w:rsidRDefault="008470F9" w:rsidP="0084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ЛЕНИЯ ДОХОДОВ</w:t>
      </w:r>
    </w:p>
    <w:p w:rsidR="008470F9" w:rsidRPr="008470F9" w:rsidRDefault="008470F9" w:rsidP="0084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БЮДЖЕТ ЗАХАРКОВСКОГО СЕЛЬСОВЕТА КОНЫШЕВСКОГО РАЙОНА КУРСКОЙ ОБЛАСТИ В 2021 ГОДУ </w:t>
      </w:r>
    </w:p>
    <w:p w:rsidR="008470F9" w:rsidRPr="008470F9" w:rsidRDefault="008470F9" w:rsidP="0084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_________(рублей)</w:t>
      </w: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8470F9" w:rsidRPr="008470F9" w:rsidTr="008470F9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shd w:val="clear" w:color="auto" w:fill="auto"/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8470F9" w:rsidRPr="008470F9" w:rsidTr="008470F9">
        <w:trPr>
          <w:trHeight w:val="12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E2078D" w:rsidRDefault="00E2078D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E2078D" w:rsidRDefault="00E2078D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E2078D" w:rsidRDefault="00E2078D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470F9" w:rsidRPr="008470F9" w:rsidRDefault="008470F9" w:rsidP="008470F9">
            <w:pPr>
              <w:widowControl w:val="0"/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8470F9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lang w:eastAsia="ru-RU"/>
                </w:rPr>
                <w:t>статьями 227</w:t>
              </w:r>
            </w:hyperlink>
            <w:r w:rsidRPr="008470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hyperlink r:id="rId10" w:history="1">
              <w:r w:rsidRPr="008470F9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lang w:eastAsia="ru-RU"/>
                </w:rPr>
                <w:t>227.1</w:t>
              </w:r>
            </w:hyperlink>
            <w:r w:rsidRPr="008470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</w:t>
            </w:r>
            <w:hyperlink r:id="rId11" w:history="1">
              <w:r w:rsidRPr="008470F9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lang w:eastAsia="ru-RU"/>
                </w:rPr>
                <w:t>228</w:t>
              </w:r>
            </w:hyperlink>
            <w:r w:rsidRPr="008470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E2078D" w:rsidRDefault="00E2078D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20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8470F9">
                <w:rPr>
                  <w:rFonts w:ascii="Times New Roman" w:eastAsia="Calibri" w:hAnsi="Times New Roman" w:cs="Times New Roman"/>
                  <w:color w:val="0000FF"/>
                  <w:kern w:val="96"/>
                  <w:sz w:val="28"/>
                  <w:szCs w:val="28"/>
                </w:rPr>
                <w:t>статьей 228</w:t>
              </w:r>
            </w:hyperlink>
            <w:r w:rsidRPr="008470F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A7005D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3,8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1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A7005D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8549,56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A7005D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</w:t>
            </w:r>
            <w:r w:rsidR="008470F9"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A7005D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</w:t>
            </w:r>
            <w:r w:rsidR="008470F9"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A7005D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246,53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lastRenderedPageBreak/>
              <w:t>106 06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A7005D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585,21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A7005D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585,21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F9" w:rsidRPr="008470F9" w:rsidRDefault="008470F9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0F9" w:rsidRPr="008470F9" w:rsidRDefault="00A7005D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61,32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F9" w:rsidRPr="008470F9" w:rsidRDefault="00A7005D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61,32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1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F9" w:rsidRPr="008470F9" w:rsidRDefault="00A7005D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6001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A7005D" w:rsidP="008470F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001</w:t>
            </w:r>
            <w:r w:rsidR="008470F9"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2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0F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A7005D" w:rsidP="008470F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001</w:t>
            </w:r>
            <w:r w:rsidR="008470F9"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0F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A7005D" w:rsidP="008470F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001</w:t>
            </w:r>
            <w:r w:rsidR="008470F9"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8470F9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114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70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6</w:t>
            </w:r>
            <w:r w:rsidRPr="00847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470F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4 06000 0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ходы от продажи земельных участков, находящихся в государственной и </w:t>
            </w:r>
            <w:r w:rsidRPr="008470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66</w:t>
            </w: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470F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114 06020 0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F9">
              <w:rPr>
                <w:rFonts w:ascii="Times New Roman" w:eastAsia="Calibri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</w:t>
            </w: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 w:rsidRPr="008470F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4 06025 10 0000 4</w:t>
            </w:r>
            <w:r w:rsidRPr="008470F9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3</w:t>
            </w:r>
            <w:r w:rsidRPr="008470F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8470F9">
              <w:rPr>
                <w:rFonts w:ascii="Times New Roman" w:eastAsia="Calibri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</w:t>
            </w: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</w:pPr>
            <w:r w:rsidRPr="008470F9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61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117 15000 00 0000 150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Инициативные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1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7 1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</w:pPr>
            <w:r w:rsidRPr="008470F9">
              <w:rPr>
                <w:rFonts w:ascii="Times New Roman" w:eastAsia="Calibri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1,00</w:t>
            </w:r>
          </w:p>
        </w:tc>
      </w:tr>
    </w:tbl>
    <w:p w:rsidR="008470F9" w:rsidRPr="008470F9" w:rsidRDefault="008470F9" w:rsidP="008470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8470F9" w:rsidRPr="008470F9" w:rsidTr="008470F9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2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A7005D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  <w:r w:rsidR="008470F9" w:rsidRPr="00847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14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2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A7005D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8470F9"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4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202 1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668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202 1500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</w:pPr>
            <w:r w:rsidRPr="008470F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96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202 15002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</w:pPr>
            <w:r w:rsidRPr="008470F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96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6001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72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6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72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2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579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9999 00 0000 150</w:t>
            </w:r>
          </w:p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субсидии</w:t>
            </w:r>
          </w:p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579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чие субсидии бюджетам сельских </w:t>
            </w:r>
            <w:r w:rsidRPr="008470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оселений</w:t>
            </w:r>
          </w:p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7579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2 30000 00 0000 150</w:t>
            </w:r>
          </w:p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267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67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10 0000 150</w:t>
            </w:r>
          </w:p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67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ные межбюджетные трансферты</w:t>
            </w:r>
          </w:p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A7005D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8470F9" w:rsidRPr="00847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00 0000 150</w:t>
            </w:r>
          </w:p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A7005D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70F9"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8470F9" w:rsidRPr="008470F9" w:rsidTr="008470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A7005D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70F9" w:rsidRPr="008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</w:tbl>
    <w:p w:rsidR="008470F9" w:rsidRPr="008470F9" w:rsidRDefault="008470F9" w:rsidP="008470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8470F9" w:rsidRPr="008470F9" w:rsidTr="008470F9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8470F9" w:rsidP="0084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8470F9" w:rsidRDefault="00A7005D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74300,39</w:t>
            </w:r>
          </w:p>
        </w:tc>
      </w:tr>
    </w:tbl>
    <w:p w:rsidR="008470F9" w:rsidRPr="008470F9" w:rsidRDefault="008470F9" w:rsidP="008470F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84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8470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</w:t>
      </w:r>
    </w:p>
    <w:p w:rsidR="008470F9" w:rsidRPr="008470F9" w:rsidRDefault="008470F9" w:rsidP="008470F9">
      <w:pPr>
        <w:rPr>
          <w:rFonts w:ascii="Calibri" w:eastAsia="Calibri" w:hAnsi="Calibri" w:cs="Times New Roman"/>
        </w:rPr>
      </w:pPr>
    </w:p>
    <w:p w:rsidR="008470F9" w:rsidRPr="008470F9" w:rsidRDefault="008470F9" w:rsidP="008470F9">
      <w:pPr>
        <w:rPr>
          <w:rFonts w:ascii="Calibri" w:eastAsia="Calibri" w:hAnsi="Calibri" w:cs="Times New Roman"/>
        </w:rPr>
      </w:pPr>
    </w:p>
    <w:p w:rsidR="008470F9" w:rsidRPr="008470F9" w:rsidRDefault="008470F9" w:rsidP="008470F9">
      <w:pPr>
        <w:rPr>
          <w:rFonts w:ascii="Calibri" w:eastAsia="Calibri" w:hAnsi="Calibri" w:cs="Times New Roman"/>
        </w:rPr>
      </w:pPr>
    </w:p>
    <w:p w:rsidR="008470F9" w:rsidRPr="008470F9" w:rsidRDefault="008470F9" w:rsidP="008470F9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70F9" w:rsidRPr="008470F9" w:rsidRDefault="008470F9" w:rsidP="008470F9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70F9" w:rsidRPr="008470F9" w:rsidRDefault="008470F9" w:rsidP="008470F9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70F9" w:rsidRPr="008470F9" w:rsidRDefault="008470F9" w:rsidP="008470F9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70F9" w:rsidRPr="008470F9" w:rsidRDefault="008470F9" w:rsidP="008470F9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70F9" w:rsidRDefault="008470F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0F9" w:rsidRDefault="008470F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0F9" w:rsidRDefault="008470F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0F9" w:rsidRDefault="008470F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0F9" w:rsidRDefault="008470F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0F9" w:rsidRDefault="008470F9" w:rsidP="0084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0F9" w:rsidRDefault="008470F9" w:rsidP="0084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к решению Собрания депутатов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«О бюджете </w:t>
      </w: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сельсовета </w:t>
      </w: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AC3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урской области на 2021 год и на плановый период 2022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C3FA2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DD4DB2" w:rsidRDefault="008445DA" w:rsidP="00DD4DB2">
      <w:pPr>
        <w:tabs>
          <w:tab w:val="left" w:pos="9921"/>
        </w:tabs>
        <w:spacing w:after="0" w:line="276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860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2.2020 г. №17</w:t>
      </w:r>
    </w:p>
    <w:p w:rsidR="008445DA" w:rsidRDefault="00DD4DB2" w:rsidP="00DD4DB2">
      <w:pPr>
        <w:tabs>
          <w:tab w:val="left" w:pos="9921"/>
        </w:tabs>
        <w:spacing w:after="0" w:line="276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2.01.2021 г.</w:t>
      </w:r>
      <w:r w:rsidR="00F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9</w:t>
      </w:r>
      <w:r w:rsidR="008445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F3140F" w:rsidRDefault="00F3140F" w:rsidP="00DD4DB2">
      <w:pPr>
        <w:tabs>
          <w:tab w:val="left" w:pos="9921"/>
        </w:tabs>
        <w:spacing w:after="0" w:line="276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4.2021 г. №36,</w:t>
      </w:r>
    </w:p>
    <w:p w:rsidR="0011299F" w:rsidRDefault="00F3140F" w:rsidP="00DD4DB2">
      <w:pPr>
        <w:tabs>
          <w:tab w:val="left" w:pos="9921"/>
        </w:tabs>
        <w:spacing w:after="0" w:line="276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5.2021 г. №38</w:t>
      </w:r>
      <w:r w:rsidR="001129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F5572" w:rsidRDefault="0011299F" w:rsidP="00DD4DB2">
      <w:pPr>
        <w:tabs>
          <w:tab w:val="left" w:pos="9921"/>
        </w:tabs>
        <w:spacing w:after="0" w:line="276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6.2021 г. №</w:t>
      </w:r>
      <w:r w:rsidR="009F5572">
        <w:rPr>
          <w:rFonts w:ascii="Times New Roman" w:eastAsia="Times New Roman" w:hAnsi="Times New Roman" w:cs="Times New Roman"/>
          <w:sz w:val="24"/>
          <w:szCs w:val="24"/>
          <w:lang w:eastAsia="ru-RU"/>
        </w:rPr>
        <w:t>41,</w:t>
      </w:r>
    </w:p>
    <w:p w:rsidR="008470F9" w:rsidRDefault="009F5572" w:rsidP="00DD4DB2">
      <w:pPr>
        <w:tabs>
          <w:tab w:val="left" w:pos="9921"/>
        </w:tabs>
        <w:spacing w:after="0" w:line="276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9.2021 г. №</w:t>
      </w:r>
      <w:r w:rsidR="008937BA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8470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7005D" w:rsidRDefault="008470F9" w:rsidP="00DD4DB2">
      <w:pPr>
        <w:tabs>
          <w:tab w:val="left" w:pos="9921"/>
        </w:tabs>
        <w:spacing w:after="0" w:line="276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1.2021 г. №</w:t>
      </w:r>
      <w:r w:rsidR="00765A1C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A700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A6357" w:rsidRDefault="00A7005D" w:rsidP="00DD4DB2">
      <w:pPr>
        <w:tabs>
          <w:tab w:val="left" w:pos="9921"/>
        </w:tabs>
        <w:spacing w:after="0" w:line="276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21 г. №65</w:t>
      </w:r>
      <w:r w:rsidR="00DD4DB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8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3A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A6357" w:rsidRPr="00237F35" w:rsidRDefault="003A6357" w:rsidP="003A6357">
      <w:pPr>
        <w:tabs>
          <w:tab w:val="left" w:pos="9921"/>
        </w:tabs>
        <w:spacing w:after="200" w:line="276" w:lineRule="auto"/>
        <w:ind w:right="140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F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</w:t>
      </w:r>
      <w:r w:rsidR="008445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r w:rsidRPr="00237F3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</w:t>
      </w:r>
      <w:r w:rsidRPr="00237F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</w:p>
    <w:p w:rsidR="003A6357" w:rsidRPr="00237F35" w:rsidRDefault="003A6357" w:rsidP="003A6357">
      <w:pPr>
        <w:tabs>
          <w:tab w:val="left" w:pos="180"/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</w:t>
      </w:r>
      <w:r w:rsidR="008445D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</w:t>
      </w:r>
    </w:p>
    <w:p w:rsidR="00EE00E3" w:rsidRDefault="00EE00E3" w:rsidP="003A6357">
      <w:pPr>
        <w:tabs>
          <w:tab w:val="lef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357" w:rsidRPr="00237F35" w:rsidRDefault="003A6357" w:rsidP="003A6357">
      <w:pPr>
        <w:tabs>
          <w:tab w:val="lef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</w:t>
      </w:r>
    </w:p>
    <w:p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ых ассигнований бюджета </w:t>
      </w:r>
      <w:proofErr w:type="spellStart"/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арковского</w:t>
      </w:r>
      <w:proofErr w:type="spellEnd"/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ельсовета </w:t>
      </w:r>
      <w:proofErr w:type="spellStart"/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ышевског</w:t>
      </w:r>
      <w:r w:rsidR="00B8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spellEnd"/>
      <w:r w:rsidR="00B8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ти на 2021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  по разделам и подразделам, целевым статьям видам расходов классификации расходов бюджета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(рублей)                                                                                                                                 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567"/>
        <w:gridCol w:w="1701"/>
        <w:gridCol w:w="709"/>
        <w:gridCol w:w="1417"/>
      </w:tblGrid>
      <w:tr w:rsidR="003A6357" w:rsidRPr="00237F35" w:rsidTr="00A6336C">
        <w:trPr>
          <w:trHeight w:val="4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035D60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237F35" w:rsidTr="00A6336C">
        <w:trPr>
          <w:trHeight w:val="2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070CD" w:rsidP="00847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74457,05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A070C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0170,48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7005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276,63</w:t>
            </w:r>
          </w:p>
        </w:tc>
      </w:tr>
      <w:tr w:rsidR="00A7005D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5D" w:rsidRPr="00237F35" w:rsidRDefault="00A7005D" w:rsidP="00B87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B8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B8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B8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B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A7005D" w:rsidRDefault="00A7005D" w:rsidP="00A7005D">
            <w:pPr>
              <w:jc w:val="right"/>
            </w:pPr>
            <w:r w:rsidRPr="00A7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276,63</w:t>
            </w:r>
          </w:p>
        </w:tc>
      </w:tr>
      <w:tr w:rsidR="00A7005D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5D" w:rsidRPr="00237F35" w:rsidRDefault="00A7005D" w:rsidP="00B8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B8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B8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B8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B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A7005D" w:rsidRDefault="00A7005D" w:rsidP="00A7005D">
            <w:pPr>
              <w:jc w:val="right"/>
            </w:pPr>
            <w:r w:rsidRPr="00A7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276,63</w:t>
            </w:r>
          </w:p>
        </w:tc>
      </w:tr>
      <w:tr w:rsidR="00A7005D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5D" w:rsidRPr="00237F35" w:rsidRDefault="00A7005D" w:rsidP="00B8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B8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B8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B8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B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A7005D" w:rsidRDefault="00A7005D" w:rsidP="00A7005D">
            <w:pPr>
              <w:jc w:val="right"/>
            </w:pPr>
            <w:r w:rsidRPr="00A7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276,63</w:t>
            </w:r>
          </w:p>
        </w:tc>
      </w:tr>
      <w:tr w:rsidR="00A7005D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5D" w:rsidRPr="00237F35" w:rsidRDefault="00A7005D" w:rsidP="00B8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B8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B87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B8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B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A7005D" w:rsidRDefault="00A7005D" w:rsidP="00A7005D">
            <w:pPr>
              <w:jc w:val="right"/>
            </w:pPr>
            <w:r w:rsidRPr="00A7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276,63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7005D" w:rsidP="00A70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604,53</w:t>
            </w:r>
          </w:p>
        </w:tc>
      </w:tr>
      <w:tr w:rsidR="00A7005D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5D" w:rsidRPr="00237F35" w:rsidRDefault="00A7005D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A7005D" w:rsidRDefault="00A7005D" w:rsidP="00A7005D">
            <w:pPr>
              <w:jc w:val="right"/>
            </w:pPr>
            <w:r w:rsidRPr="00A7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4,53</w:t>
            </w:r>
          </w:p>
        </w:tc>
      </w:tr>
      <w:tr w:rsidR="00A7005D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5D" w:rsidRPr="00237F35" w:rsidRDefault="00A7005D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A7005D" w:rsidRDefault="00A7005D" w:rsidP="00A7005D">
            <w:pPr>
              <w:jc w:val="right"/>
            </w:pPr>
            <w:r w:rsidRPr="00A7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4,53</w:t>
            </w:r>
          </w:p>
        </w:tc>
      </w:tr>
      <w:tr w:rsidR="00A7005D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5D" w:rsidRPr="00237F35" w:rsidRDefault="00A7005D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A7005D" w:rsidRDefault="00A7005D" w:rsidP="00A7005D">
            <w:pPr>
              <w:jc w:val="right"/>
            </w:pPr>
            <w:r w:rsidRPr="00A7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4,53</w:t>
            </w:r>
          </w:p>
        </w:tc>
      </w:tr>
      <w:tr w:rsidR="00A7005D" w:rsidRPr="00237F35" w:rsidTr="00A6336C">
        <w:trPr>
          <w:trHeight w:val="5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5D" w:rsidRPr="00237F35" w:rsidRDefault="00A7005D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A7005D" w:rsidRDefault="00A7005D" w:rsidP="00A7005D">
            <w:pPr>
              <w:jc w:val="right"/>
            </w:pPr>
            <w:r w:rsidRPr="00A7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4,53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070C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6289,32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070C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7291,32</w:t>
            </w:r>
          </w:p>
        </w:tc>
      </w:tr>
      <w:tr w:rsidR="00A7005D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5D" w:rsidRPr="00237F35" w:rsidRDefault="00A7005D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A7005D" w:rsidRDefault="00A070CD" w:rsidP="00A7005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7291,32</w:t>
            </w:r>
          </w:p>
        </w:tc>
      </w:tr>
      <w:tr w:rsidR="00A7005D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5D" w:rsidRPr="00237F35" w:rsidRDefault="00A7005D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237F35" w:rsidRDefault="00A7005D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5D" w:rsidRPr="00A7005D" w:rsidRDefault="00A070CD" w:rsidP="00A7005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7291,32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7005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07,08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3901CB" w:rsidRDefault="003901C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</w:t>
            </w:r>
            <w:r w:rsidR="00A070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4</w:t>
            </w:r>
            <w:r w:rsidR="00A07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11299F" w:rsidRPr="0011299F" w:rsidTr="0011299F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11299F" w:rsidRDefault="0011299F" w:rsidP="0011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11299F" w:rsidRDefault="0011299F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11299F" w:rsidRDefault="0011299F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11299F" w:rsidRDefault="0011299F" w:rsidP="0011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11299F" w:rsidRDefault="0011299F" w:rsidP="0011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11299F" w:rsidRDefault="00A070CD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998</w:t>
            </w:r>
            <w:r w:rsidR="0011299F" w:rsidRPr="00112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1299F" w:rsidRPr="00237F35" w:rsidTr="0011299F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237F35" w:rsidRDefault="0011299F" w:rsidP="001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237F35" w:rsidRDefault="0011299F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237F35" w:rsidRDefault="0011299F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237F35" w:rsidRDefault="0011299F" w:rsidP="001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237F35" w:rsidRDefault="0011299F" w:rsidP="0011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237F35" w:rsidRDefault="00A070CD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98</w:t>
            </w:r>
            <w:r w:rsidR="0011299F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70CD" w:rsidRPr="00B93473" w:rsidTr="0011299F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CD" w:rsidRPr="00DE2FEF" w:rsidRDefault="009D6911" w:rsidP="001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CD" w:rsidRPr="00DE2FEF" w:rsidRDefault="00A070CD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CD" w:rsidRPr="00DE2FEF" w:rsidRDefault="00A070CD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CD" w:rsidRPr="00DE2FEF" w:rsidRDefault="00A070CD" w:rsidP="001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CD" w:rsidRPr="00DE2FEF" w:rsidRDefault="00A070CD" w:rsidP="0011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CD" w:rsidRDefault="00A070CD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34,00</w:t>
            </w:r>
          </w:p>
        </w:tc>
      </w:tr>
      <w:tr w:rsidR="00A070CD" w:rsidRPr="00B93473" w:rsidTr="0011299F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CD" w:rsidRPr="00DE2FEF" w:rsidRDefault="009D6911" w:rsidP="001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CD" w:rsidRPr="00DE2FEF" w:rsidRDefault="00A070CD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CD" w:rsidRPr="00DE2FEF" w:rsidRDefault="00A070CD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CD" w:rsidRPr="00DE2FEF" w:rsidRDefault="00A070CD" w:rsidP="001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CD" w:rsidRPr="00DE2FEF" w:rsidRDefault="00A070CD" w:rsidP="0011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0CD" w:rsidRDefault="00A070CD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34,00</w:t>
            </w:r>
          </w:p>
        </w:tc>
      </w:tr>
      <w:tr w:rsidR="0011299F" w:rsidRPr="00B93473" w:rsidTr="0011299F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DE2FEF" w:rsidRDefault="0011299F" w:rsidP="001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DE2FEF" w:rsidRDefault="0011299F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DE2FEF" w:rsidRDefault="0011299F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DE2FEF" w:rsidRDefault="0011299F" w:rsidP="001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DE2FEF" w:rsidRDefault="0011299F" w:rsidP="0011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DE2FEF" w:rsidRDefault="00A7005D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4</w:t>
            </w:r>
            <w:r w:rsidR="001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1299F" w:rsidRPr="00B93473" w:rsidTr="0011299F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DE2FEF" w:rsidRDefault="0011299F" w:rsidP="001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DE2FEF" w:rsidRDefault="0011299F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DE2FEF" w:rsidRDefault="0011299F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DE2FEF" w:rsidRDefault="0011299F" w:rsidP="001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DE2FEF" w:rsidRDefault="0011299F" w:rsidP="0011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DE2FEF" w:rsidRDefault="00A7005D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4</w:t>
            </w:r>
            <w:r w:rsidR="001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945F0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267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45F0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7" w:rsidRPr="00237F35" w:rsidRDefault="00945F07" w:rsidP="0094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07" w:rsidRPr="00237F35" w:rsidRDefault="00945F07" w:rsidP="0094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07" w:rsidRPr="00237F35" w:rsidRDefault="00945F07" w:rsidP="0094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07" w:rsidRPr="00237F35" w:rsidRDefault="00945F07" w:rsidP="0094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07" w:rsidRPr="00237F35" w:rsidRDefault="00945F07" w:rsidP="0094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07" w:rsidRPr="00945F07" w:rsidRDefault="00945F07" w:rsidP="00945F07">
            <w:pPr>
              <w:jc w:val="right"/>
            </w:pPr>
            <w:r w:rsidRPr="0094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67,00</w:t>
            </w:r>
          </w:p>
        </w:tc>
      </w:tr>
      <w:tr w:rsidR="00945F0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7" w:rsidRPr="00237F35" w:rsidRDefault="00945F07" w:rsidP="0094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07" w:rsidRPr="00237F35" w:rsidRDefault="00945F07" w:rsidP="0094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07" w:rsidRPr="00237F35" w:rsidRDefault="00945F07" w:rsidP="0094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07" w:rsidRPr="00237F35" w:rsidRDefault="00945F07" w:rsidP="0094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07" w:rsidRPr="00237F35" w:rsidRDefault="00945F07" w:rsidP="0094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07" w:rsidRPr="00945F07" w:rsidRDefault="00945F07" w:rsidP="00945F07">
            <w:pPr>
              <w:jc w:val="right"/>
            </w:pPr>
            <w:r w:rsidRPr="0094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67,00</w:t>
            </w:r>
          </w:p>
        </w:tc>
      </w:tr>
      <w:tr w:rsidR="00945F0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7" w:rsidRPr="00237F35" w:rsidRDefault="00945F07" w:rsidP="0094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07" w:rsidRPr="00237F35" w:rsidRDefault="00945F07" w:rsidP="0094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07" w:rsidRPr="00237F35" w:rsidRDefault="00945F07" w:rsidP="0094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07" w:rsidRPr="00237F35" w:rsidRDefault="00945F07" w:rsidP="0094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07" w:rsidRPr="00237F35" w:rsidRDefault="00945F07" w:rsidP="0094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07" w:rsidRPr="00945F07" w:rsidRDefault="00945F07" w:rsidP="00945F07">
            <w:pPr>
              <w:jc w:val="right"/>
            </w:pPr>
            <w:r w:rsidRPr="0094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67,00</w:t>
            </w:r>
          </w:p>
        </w:tc>
      </w:tr>
      <w:tr w:rsidR="00945F0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7" w:rsidRPr="00237F35" w:rsidRDefault="00945F07" w:rsidP="0094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07" w:rsidRPr="00237F35" w:rsidRDefault="00945F07" w:rsidP="0094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07" w:rsidRPr="00237F35" w:rsidRDefault="00945F07" w:rsidP="0094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07" w:rsidRPr="00237F35" w:rsidRDefault="00945F07" w:rsidP="0094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07" w:rsidRPr="00237F35" w:rsidRDefault="00945F07" w:rsidP="0094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07" w:rsidRPr="00945F07" w:rsidRDefault="00945F07" w:rsidP="00945F07">
            <w:pPr>
              <w:jc w:val="right"/>
            </w:pPr>
            <w:r w:rsidRPr="0094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67,00</w:t>
            </w:r>
          </w:p>
        </w:tc>
      </w:tr>
      <w:tr w:rsidR="00945F0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7" w:rsidRDefault="00945F07" w:rsidP="0094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E00E3" w:rsidRPr="00237F35" w:rsidRDefault="00EE00E3" w:rsidP="0094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07" w:rsidRPr="00237F35" w:rsidRDefault="00945F07" w:rsidP="0094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07" w:rsidRPr="00237F35" w:rsidRDefault="00945F07" w:rsidP="0094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07" w:rsidRPr="00237F35" w:rsidRDefault="00945F07" w:rsidP="0094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07" w:rsidRPr="00237F35" w:rsidRDefault="00945F07" w:rsidP="0094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F07" w:rsidRPr="00945F07" w:rsidRDefault="00945F07" w:rsidP="00945F07">
            <w:pPr>
              <w:jc w:val="right"/>
            </w:pPr>
            <w:r w:rsidRPr="00945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67,00</w:t>
            </w:r>
          </w:p>
        </w:tc>
      </w:tr>
      <w:tr w:rsidR="00EE00E3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EE00E3" w:rsidRDefault="00EE00E3" w:rsidP="0094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E00E3" w:rsidRDefault="00EE00E3" w:rsidP="0094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483456" w:rsidRDefault="00483456" w:rsidP="0094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94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94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E00E3" w:rsidRDefault="00A7005D" w:rsidP="00945F0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02,99</w:t>
            </w:r>
          </w:p>
        </w:tc>
      </w:tr>
      <w:tr w:rsidR="00035D60" w:rsidRPr="00B30E82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EE00E3" w:rsidRDefault="00EE00E3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0E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A7005D" w:rsidP="00035D6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02,99</w:t>
            </w:r>
          </w:p>
        </w:tc>
      </w:tr>
      <w:tr w:rsidR="00035D60" w:rsidRPr="00B30E82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B30E8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  <w:p w:rsidR="00035D60" w:rsidRPr="00B30E8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обеспечению первичных мер пожарной безопасности на территории </w:t>
            </w:r>
            <w:proofErr w:type="spellStart"/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а </w:t>
            </w:r>
          </w:p>
          <w:p w:rsidR="00035D60" w:rsidRPr="00B30E8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жарная безопасность»</w:t>
            </w:r>
          </w:p>
          <w:p w:rsidR="00035D60" w:rsidRPr="00B30E8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A7005D" w:rsidP="00035D6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02,99</w:t>
            </w:r>
          </w:p>
        </w:tc>
      </w:tr>
      <w:tr w:rsidR="00035D60" w:rsidRPr="00B93473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первичных мер пожарной безопасности» Муниципальной программы</w:t>
            </w:r>
          </w:p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еспечению первичных мер пожарной безопасности на территории </w:t>
            </w:r>
            <w:proofErr w:type="spellStart"/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</w:p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арная безопасность»</w:t>
            </w:r>
          </w:p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A7005D" w:rsidP="00035D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2,99</w:t>
            </w:r>
          </w:p>
        </w:tc>
      </w:tr>
      <w:tr w:rsidR="00035D60" w:rsidRPr="00B93473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по обеспечению первичных мер пожарной безопасности в границах населенных пунктов </w:t>
            </w:r>
            <w:proofErr w:type="spellStart"/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A7005D" w:rsidP="00035D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2,99</w:t>
            </w:r>
          </w:p>
        </w:tc>
      </w:tr>
      <w:tr w:rsidR="00035D60" w:rsidRPr="00B93473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D47B62" w:rsidRDefault="009F4430" w:rsidP="009F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A7005D" w:rsidP="00035D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2,99</w:t>
            </w:r>
          </w:p>
        </w:tc>
      </w:tr>
      <w:tr w:rsidR="00035D60" w:rsidRPr="00B93473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A7005D" w:rsidP="00035D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2,99</w:t>
            </w:r>
          </w:p>
        </w:tc>
      </w:tr>
      <w:tr w:rsidR="00DF5313" w:rsidRPr="00035D60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A7005D" w:rsidP="00DF531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035D60"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  <w:r w:rsidR="00DF5313"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DF5313" w:rsidRPr="00035D60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A7005D" w:rsidP="00DF531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DF5313"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DF5313" w:rsidRPr="002F2521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DF5313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A7005D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5313"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ети автомобильных дорог в муниципальном образовании «</w:t>
            </w:r>
            <w:proofErr w:type="spellStart"/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муниципальной программы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A7005D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A7005D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EE00E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</w:t>
            </w:r>
            <w:r w:rsid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переданных 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A7005D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A7005D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30E82" w:rsidRPr="00B30E82" w:rsidTr="00B30E8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2" w:rsidRPr="00B30E82" w:rsidRDefault="00B30E82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A7005D" w:rsidP="00B30E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  <w:r w:rsidR="00B30E82"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30E82" w:rsidRPr="00B30E82" w:rsidTr="00B30E8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C0" w:rsidRPr="003B03C0" w:rsidRDefault="00B30E82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Управление муниципальным имуществом и земельными ресурсами» </w:t>
            </w:r>
            <w:proofErr w:type="spellStart"/>
            <w:r w:rsidR="003B03C0" w:rsidRPr="003B0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="003B03C0" w:rsidRPr="003B0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а </w:t>
            </w:r>
          </w:p>
          <w:p w:rsidR="00B30E82" w:rsidRPr="00B30E82" w:rsidRDefault="003B03C0" w:rsidP="003B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3B0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A7005D" w:rsidP="00B30E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30E82"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B30E82" w:rsidRPr="00FA7DEE" w:rsidTr="00B30E8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C0" w:rsidRPr="003B03C0" w:rsidRDefault="00B30E82" w:rsidP="003B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 </w:t>
            </w:r>
            <w:proofErr w:type="spellStart"/>
            <w:r w:rsidR="003B03C0"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="003B03C0"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</w:p>
          <w:p w:rsidR="00B30E82" w:rsidRPr="00DE2FEF" w:rsidRDefault="003B03C0" w:rsidP="003B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DE2FEF" w:rsidRDefault="00B30E8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DE2FEF" w:rsidRDefault="00B30E8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DE2FEF" w:rsidRDefault="00B30E82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DE2FEF" w:rsidRDefault="00B30E82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A7005D" w:rsidP="00AC3FA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30E82" w:rsidRPr="00AC1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30E82" w:rsidRPr="00FA7DEE" w:rsidTr="00B30E8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2" w:rsidRPr="00DE2FEF" w:rsidRDefault="00B30E82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в области управления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DE2FEF" w:rsidRDefault="00B30E8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DE2FEF" w:rsidRDefault="00B30E8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DE2FEF" w:rsidRDefault="00B30E82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DE2FEF" w:rsidRDefault="00B30E82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A7005D" w:rsidP="00DD4D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30E82" w:rsidRPr="00AC1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30E82" w:rsidRPr="00FA7DEE" w:rsidTr="00B30E8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2" w:rsidRPr="00444FBD" w:rsidRDefault="00BC0BA5" w:rsidP="00BC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имущественных отнош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444FBD" w:rsidRDefault="00B30E8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444FBD" w:rsidRDefault="00B30E8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444FBD" w:rsidRDefault="00B30E82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444FBD" w:rsidRDefault="00B30E82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444FBD" w:rsidRDefault="00A7005D" w:rsidP="00AC3FA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0E82" w:rsidRPr="004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B3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30E82" w:rsidRPr="00FA7DEE" w:rsidTr="00B30E8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2" w:rsidRPr="00444FBD" w:rsidRDefault="00B30E82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444FBD" w:rsidRDefault="00B30E8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444FBD" w:rsidRDefault="00B30E8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444FBD" w:rsidRDefault="00B30E82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444FBD" w:rsidRDefault="00B30E82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444FBD" w:rsidRDefault="00A7005D" w:rsidP="00AC3FA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0E82" w:rsidRPr="004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B3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2D2D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1781,42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2D2D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1781,42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2D2D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4567,42</w:t>
            </w:r>
          </w:p>
        </w:tc>
      </w:tr>
      <w:tr w:rsidR="005B597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реализации муниципальной программы» муниципальной программы «Благоустройство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2D2DEA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567,42</w:t>
            </w:r>
          </w:p>
        </w:tc>
      </w:tr>
      <w:tr w:rsidR="005B597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2D2DEA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7,42</w:t>
            </w:r>
          </w:p>
        </w:tc>
      </w:tr>
      <w:tr w:rsidR="005B5970" w:rsidRPr="00FA7DE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C075ED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благоустройству</w:t>
            </w:r>
          </w:p>
          <w:p w:rsidR="005B5970" w:rsidRPr="00C075ED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2D2DEA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7,42</w:t>
            </w:r>
          </w:p>
        </w:tc>
      </w:tr>
      <w:tr w:rsidR="005B597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2D2DEA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7,42</w:t>
            </w:r>
          </w:p>
        </w:tc>
      </w:tr>
      <w:tr w:rsidR="008470F9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237F35" w:rsidRDefault="004236F2" w:rsidP="0042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существление полномочий в области организации ритуальных услуг и содержание мест захоро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42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0F9" w:rsidRPr="00237F35" w:rsidRDefault="008470F9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0F9" w:rsidRPr="00237F35" w:rsidRDefault="008470F9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0F9" w:rsidRPr="00237F35" w:rsidRDefault="008470F9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3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0F9" w:rsidRPr="00237F35" w:rsidRDefault="008470F9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0F9" w:rsidRDefault="008470F9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0,00</w:t>
            </w:r>
          </w:p>
        </w:tc>
      </w:tr>
      <w:tr w:rsidR="008470F9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9" w:rsidRPr="00237F35" w:rsidRDefault="004236F2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0F9" w:rsidRPr="00237F35" w:rsidRDefault="008470F9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0F9" w:rsidRPr="00237F35" w:rsidRDefault="008470F9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0F9" w:rsidRPr="00237F35" w:rsidRDefault="008470F9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3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0F9" w:rsidRPr="00237F35" w:rsidRDefault="008470F9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0F9" w:rsidRDefault="008470F9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0,00</w:t>
            </w:r>
          </w:p>
        </w:tc>
      </w:tr>
      <w:tr w:rsidR="00275F6C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6C" w:rsidRPr="00237F35" w:rsidRDefault="00275F6C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8470F9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60</w:t>
            </w:r>
            <w:r w:rsidR="00275F6C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B5970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Default="008470F9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60</w:t>
            </w:r>
            <w:r w:rsidR="005B5970" w:rsidRPr="00AB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B5970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Default="004236F2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60</w:t>
            </w:r>
            <w:r w:rsidR="005B5970" w:rsidRPr="00AB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4DB2" w:rsidRPr="00BE6705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B2" w:rsidRPr="00BE6705" w:rsidRDefault="00DD4DB2" w:rsidP="00DD4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BE6705" w:rsidRDefault="00DD4DB2" w:rsidP="00DD4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BE6705" w:rsidRDefault="00DD4DB2" w:rsidP="00DD4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BE6705" w:rsidRDefault="00DD4DB2" w:rsidP="00DD4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BE6705" w:rsidRDefault="00DD4DB2" w:rsidP="00DD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BE6705" w:rsidRDefault="00BE6705" w:rsidP="00DD4DB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214,00</w:t>
            </w:r>
          </w:p>
        </w:tc>
      </w:tr>
      <w:tr w:rsidR="00DD4DB2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B2" w:rsidRPr="00DD4DB2" w:rsidRDefault="00DD4DB2" w:rsidP="00DD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BE6705" w:rsidP="00DD4D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14,00</w:t>
            </w:r>
          </w:p>
        </w:tc>
      </w:tr>
      <w:tr w:rsidR="00DD4DB2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B2" w:rsidRPr="00DD4DB2" w:rsidRDefault="00DD4DB2" w:rsidP="00DD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Народный бюджет» 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BE6705" w:rsidP="00DD4D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28,00</w:t>
            </w:r>
          </w:p>
        </w:tc>
      </w:tr>
      <w:tr w:rsidR="00BE6705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05" w:rsidRPr="00DD4DB2" w:rsidRDefault="00BE6705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Default="00BE6705" w:rsidP="00BE6705">
            <w:pPr>
              <w:jc w:val="right"/>
            </w:pPr>
            <w:r w:rsidRPr="003D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28,00</w:t>
            </w:r>
          </w:p>
        </w:tc>
      </w:tr>
      <w:tr w:rsidR="00BE6705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05" w:rsidRPr="00DD4DB2" w:rsidRDefault="00BE6705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с. </w:t>
            </w:r>
            <w:proofErr w:type="spellStart"/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мово-Черемошки</w:t>
            </w:r>
            <w:proofErr w:type="spellEnd"/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Default="00BE6705" w:rsidP="00BE6705">
            <w:pPr>
              <w:jc w:val="right"/>
            </w:pPr>
            <w:r w:rsidRPr="003D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28,00</w:t>
            </w:r>
          </w:p>
        </w:tc>
      </w:tr>
      <w:tr w:rsidR="00EE00E3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DD4DB2" w:rsidRDefault="00EE00E3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3D464A" w:rsidRDefault="00EE00E3" w:rsidP="00BE67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28,00</w:t>
            </w:r>
          </w:p>
        </w:tc>
      </w:tr>
      <w:tr w:rsidR="00DD4DB2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B2" w:rsidRPr="00DD4DB2" w:rsidRDefault="00DD4DB2" w:rsidP="00DD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реализации проекта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</w:t>
            </w:r>
            <w:r w:rsidR="00BE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BE6705" w:rsidP="00DD4D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6,00</w:t>
            </w:r>
          </w:p>
        </w:tc>
      </w:tr>
      <w:tr w:rsidR="00BE6705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05" w:rsidRPr="00DD4DB2" w:rsidRDefault="00BE6705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Default="00BE6705" w:rsidP="00BE6705">
            <w:pPr>
              <w:jc w:val="right"/>
            </w:pPr>
            <w:r w:rsidRPr="00EE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6,00</w:t>
            </w:r>
          </w:p>
        </w:tc>
      </w:tr>
      <w:tr w:rsidR="00BE6705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05" w:rsidRPr="00DD4DB2" w:rsidRDefault="00BE6705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с. </w:t>
            </w:r>
            <w:proofErr w:type="spellStart"/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мово-Черемошки</w:t>
            </w:r>
            <w:proofErr w:type="spellEnd"/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Default="00BE6705" w:rsidP="00BE6705">
            <w:pPr>
              <w:jc w:val="right"/>
            </w:pPr>
            <w:r w:rsidRPr="00EE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6,00</w:t>
            </w:r>
          </w:p>
        </w:tc>
      </w:tr>
      <w:tr w:rsidR="00EE00E3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DD4DB2" w:rsidRDefault="00EE00E3" w:rsidP="00E2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Default="00EE00E3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E503D" w:rsidRDefault="00EE00E3" w:rsidP="00BE67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6,00</w:t>
            </w:r>
          </w:p>
        </w:tc>
      </w:tr>
      <w:tr w:rsidR="00EE00E3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2D2D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9549,78</w:t>
            </w:r>
          </w:p>
        </w:tc>
      </w:tr>
      <w:tr w:rsidR="00EE00E3" w:rsidRPr="00237F35" w:rsidTr="00A6336C">
        <w:trPr>
          <w:trHeight w:val="41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Default="002D2DEA" w:rsidP="00BE6705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9549,78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ультуры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Default="002D2DEA" w:rsidP="00BE6705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9549,78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Искусство» муниципальной программы «Развитие культуры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BE6705" w:rsidRDefault="002D2DEA" w:rsidP="00BE670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549,78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обеспечение деятельности (оказание услуг) учреждений культуры </w:t>
            </w:r>
            <w:proofErr w:type="spellStart"/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BE6705" w:rsidRDefault="002D2DEA" w:rsidP="00BE670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549,78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Заработная плата и начисления на выплаты по оплате </w:t>
            </w:r>
            <w:proofErr w:type="gramStart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51,00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51,00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Софинансирование</w:t>
            </w:r>
            <w:proofErr w:type="spellEnd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2D2D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17,31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2D2D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17,31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</w:t>
            </w:r>
            <w:r w:rsidRPr="00237F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2D2D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681,47</w:t>
            </w:r>
          </w:p>
        </w:tc>
      </w:tr>
      <w:tr w:rsidR="00EE00E3" w:rsidRPr="00237F35" w:rsidTr="00275F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2D2DEA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860,23</w:t>
            </w:r>
          </w:p>
        </w:tc>
      </w:tr>
      <w:tr w:rsidR="00EE00E3" w:rsidRPr="00237F35" w:rsidTr="00A6336C"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2D2D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1,24</w:t>
            </w:r>
          </w:p>
        </w:tc>
      </w:tr>
      <w:tr w:rsidR="00EE00E3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2D2D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785,38</w:t>
            </w:r>
          </w:p>
        </w:tc>
      </w:tr>
      <w:tr w:rsidR="002D2DEA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D2DEA" w:rsidRPr="00237F35" w:rsidRDefault="002D2DEA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D2DEA" w:rsidRPr="00237F35" w:rsidRDefault="002D2DEA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D2DEA" w:rsidRPr="00237F35" w:rsidRDefault="002D2DEA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D2DEA" w:rsidRPr="00237F35" w:rsidRDefault="002D2DEA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D2DEA" w:rsidRPr="00237F35" w:rsidRDefault="002D2DEA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D2DEA" w:rsidRPr="002D2DEA" w:rsidRDefault="002D2DEA" w:rsidP="002D2DEA">
            <w:pPr>
              <w:jc w:val="right"/>
            </w:pPr>
            <w:r w:rsidRP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85,38</w:t>
            </w:r>
          </w:p>
        </w:tc>
      </w:tr>
      <w:tr w:rsidR="002D2DEA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37F35" w:rsidRDefault="002D2DEA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D2DEA" w:rsidRDefault="002D2DEA" w:rsidP="002D2DEA">
            <w:pPr>
              <w:jc w:val="right"/>
            </w:pPr>
            <w:r w:rsidRP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85,38</w:t>
            </w:r>
          </w:p>
        </w:tc>
      </w:tr>
      <w:tr w:rsidR="002D2DEA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37F35" w:rsidRDefault="002D2DEA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D2DEA" w:rsidRDefault="002D2DEA" w:rsidP="002D2DEA">
            <w:pPr>
              <w:jc w:val="right"/>
            </w:pPr>
            <w:r w:rsidRP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85,38</w:t>
            </w:r>
          </w:p>
        </w:tc>
      </w:tr>
      <w:tr w:rsidR="002D2DEA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37F35" w:rsidRDefault="002D2DEA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D2DEA" w:rsidRDefault="002D2DEA" w:rsidP="002D2DEA">
            <w:pPr>
              <w:jc w:val="right"/>
            </w:pPr>
            <w:r w:rsidRP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85,38</w:t>
            </w:r>
          </w:p>
        </w:tc>
      </w:tr>
      <w:tr w:rsidR="002D2DEA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37F35" w:rsidRDefault="002D2DEA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пенсий за выслугу лет, доплат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D2DEA" w:rsidRDefault="002D2DEA" w:rsidP="002D2DEA">
            <w:pPr>
              <w:jc w:val="right"/>
            </w:pPr>
            <w:r w:rsidRP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85,38</w:t>
            </w:r>
          </w:p>
        </w:tc>
      </w:tr>
      <w:tr w:rsidR="002D2DEA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37F35" w:rsidRDefault="002D2DEA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D2DEA" w:rsidRDefault="002D2DEA" w:rsidP="002D2DEA">
            <w:pPr>
              <w:jc w:val="right"/>
            </w:pPr>
            <w:r w:rsidRP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85,38</w:t>
            </w:r>
          </w:p>
        </w:tc>
      </w:tr>
    </w:tbl>
    <w:p w:rsidR="003A6357" w:rsidRDefault="003A6357" w:rsidP="003A6357"/>
    <w:p w:rsidR="001B5771" w:rsidRDefault="003A6357" w:rsidP="00A51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A5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A510CD" w:rsidRDefault="00A510CD" w:rsidP="00A51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04" w:rsidRDefault="007D4104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04" w:rsidRDefault="007D4104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04" w:rsidRDefault="007D4104" w:rsidP="00D24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DF7" w:rsidRDefault="00D24DF7" w:rsidP="00D24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99F" w:rsidRDefault="0011299F" w:rsidP="0011299F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771" w:rsidRDefault="003A6357" w:rsidP="0011299F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</w:t>
      </w:r>
      <w:r w:rsidR="00D24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</w:p>
    <w:p w:rsidR="001B5771" w:rsidRDefault="001B5771" w:rsidP="003A6357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6357" w:rsidRPr="00237F35" w:rsidRDefault="003A6357" w:rsidP="003A6357">
      <w:pPr>
        <w:tabs>
          <w:tab w:val="left" w:pos="9921"/>
        </w:tabs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Приложение № 9                  </w:t>
      </w:r>
      <w:r w:rsidRPr="00237F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237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к решению Собрания депутатов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«О бюджете </w:t>
      </w: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сельсовета </w:t>
      </w: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A5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урской области на 2021 год и на плановый период 2022 и 2023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                                                                                               </w:t>
      </w:r>
    </w:p>
    <w:p w:rsidR="00A510CD" w:rsidRDefault="001860DB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2.2020 г.№17</w:t>
      </w:r>
    </w:p>
    <w:p w:rsidR="00265030" w:rsidRDefault="00A510CD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2.01.2021 г. №19</w:t>
      </w:r>
      <w:r w:rsidR="002650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F3140F" w:rsidRDefault="00265030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4.2021 г. №</w:t>
      </w:r>
      <w:r w:rsidR="00F3140F">
        <w:rPr>
          <w:rFonts w:ascii="Times New Roman" w:eastAsia="Times New Roman" w:hAnsi="Times New Roman" w:cs="Times New Roman"/>
          <w:sz w:val="24"/>
          <w:szCs w:val="24"/>
          <w:lang w:eastAsia="ru-RU"/>
        </w:rPr>
        <w:t>36,</w:t>
      </w:r>
    </w:p>
    <w:p w:rsidR="0011299F" w:rsidRDefault="00F3140F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5.2021 г. №38</w:t>
      </w:r>
      <w:r w:rsidR="001129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F5572" w:rsidRDefault="0011299F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6.2021 г. №</w:t>
      </w:r>
      <w:r w:rsidR="009F5572">
        <w:rPr>
          <w:rFonts w:ascii="Times New Roman" w:eastAsia="Times New Roman" w:hAnsi="Times New Roman" w:cs="Times New Roman"/>
          <w:sz w:val="24"/>
          <w:szCs w:val="24"/>
          <w:lang w:eastAsia="ru-RU"/>
        </w:rPr>
        <w:t>41,</w:t>
      </w:r>
    </w:p>
    <w:p w:rsidR="00D24DF7" w:rsidRDefault="009F5572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9.2021 г. №</w:t>
      </w:r>
      <w:r w:rsidR="008937BA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D24D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D2DEA" w:rsidRDefault="00D24DF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1.2021 г. №</w:t>
      </w:r>
      <w:r w:rsidR="00765A1C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2D2D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A6357" w:rsidRDefault="002D2DEA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21 г. №65</w:t>
      </w:r>
      <w:r w:rsidR="00A510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5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3A6357" w:rsidRPr="00237F35" w:rsidRDefault="003A6357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3A6357" w:rsidRPr="00237F35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</w:t>
      </w:r>
    </w:p>
    <w:p w:rsidR="003A6357" w:rsidRPr="00237F35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БЮДЖЕТА ЗАХАРКОВСКОГО СЕЛЬСОВЕТА КОНЫШЕВСКОГ</w:t>
      </w:r>
      <w:r w:rsidR="00A51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ЙОНА КУРСКОЙ ОБЛАСТИ НА 2021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рублей)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106" w:tblpY="3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567"/>
        <w:gridCol w:w="709"/>
        <w:gridCol w:w="1701"/>
        <w:gridCol w:w="709"/>
        <w:gridCol w:w="1417"/>
      </w:tblGrid>
      <w:tr w:rsidR="003A6357" w:rsidRPr="00237F35" w:rsidTr="00A6336C">
        <w:trPr>
          <w:trHeight w:val="18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</w:p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</w:p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3A6357" w:rsidRPr="00237F35" w:rsidRDefault="003A6357" w:rsidP="00A6336C">
            <w:pPr>
              <w:spacing w:after="0" w:line="240" w:lineRule="auto"/>
              <w:ind w:hanging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</w:p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417" w:type="dxa"/>
            <w:shd w:val="clear" w:color="auto" w:fill="auto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:rsidTr="00A6336C">
        <w:trPr>
          <w:trHeight w:val="45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A51E36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A6357" w:rsidRPr="00237F35" w:rsidTr="00A6336C">
        <w:trPr>
          <w:trHeight w:val="5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070C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74457,05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070C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74457,05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A070C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0170,48</w:t>
            </w:r>
          </w:p>
        </w:tc>
      </w:tr>
      <w:tr w:rsidR="003A6357" w:rsidRPr="00237F35" w:rsidTr="00A6336C">
        <w:trPr>
          <w:trHeight w:val="12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2D2D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276,63</w:t>
            </w:r>
          </w:p>
        </w:tc>
      </w:tr>
      <w:tr w:rsidR="002D2DEA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37F35" w:rsidRDefault="002D2DEA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37F35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D2DEA" w:rsidRDefault="002D2DEA" w:rsidP="002D2DEA">
            <w:pPr>
              <w:jc w:val="right"/>
            </w:pPr>
            <w:r w:rsidRP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276,63</w:t>
            </w:r>
          </w:p>
        </w:tc>
      </w:tr>
      <w:tr w:rsidR="002D2DEA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37F35" w:rsidRDefault="002D2DEA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37F35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D2DEA" w:rsidRDefault="002D2DEA" w:rsidP="002D2DEA">
            <w:pPr>
              <w:jc w:val="right"/>
            </w:pPr>
            <w:r w:rsidRP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276,63</w:t>
            </w:r>
          </w:p>
        </w:tc>
      </w:tr>
      <w:tr w:rsidR="002D2DEA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37F35" w:rsidRDefault="002D2DEA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37F35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D2DEA" w:rsidRDefault="002D2DEA" w:rsidP="002D2DEA">
            <w:pPr>
              <w:jc w:val="right"/>
            </w:pPr>
            <w:r w:rsidRP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276,63</w:t>
            </w:r>
          </w:p>
        </w:tc>
      </w:tr>
      <w:tr w:rsidR="002D2DEA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37F35" w:rsidRDefault="002D2DEA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37F35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D2DEA" w:rsidRDefault="002D2DEA" w:rsidP="002D2DEA">
            <w:pPr>
              <w:jc w:val="right"/>
            </w:pPr>
            <w:r w:rsidRP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276,63</w:t>
            </w:r>
          </w:p>
        </w:tc>
      </w:tr>
      <w:tr w:rsidR="003A6357" w:rsidRPr="00237F35" w:rsidTr="00A6336C">
        <w:trPr>
          <w:trHeight w:val="6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2D2D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604,53</w:t>
            </w:r>
          </w:p>
        </w:tc>
      </w:tr>
      <w:tr w:rsidR="002D2DEA" w:rsidRPr="00E07F8D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37F35" w:rsidRDefault="002D2DEA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37F35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D2DEA" w:rsidRDefault="002D2DEA" w:rsidP="002D2DEA">
            <w:pPr>
              <w:jc w:val="right"/>
            </w:pPr>
            <w:r w:rsidRP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4,53</w:t>
            </w:r>
          </w:p>
        </w:tc>
      </w:tr>
      <w:tr w:rsidR="002D2DEA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37F35" w:rsidRDefault="002D2DEA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37F35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D2DEA" w:rsidRDefault="002D2DEA" w:rsidP="002D2DEA">
            <w:pPr>
              <w:jc w:val="right"/>
            </w:pPr>
            <w:r w:rsidRP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4,53</w:t>
            </w:r>
          </w:p>
        </w:tc>
      </w:tr>
      <w:tr w:rsidR="002D2DEA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37F35" w:rsidRDefault="002D2DEA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37F35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D2DEA" w:rsidRDefault="002D2DEA" w:rsidP="002D2DEA">
            <w:pPr>
              <w:jc w:val="right"/>
            </w:pPr>
            <w:r w:rsidRP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4,53</w:t>
            </w:r>
          </w:p>
        </w:tc>
      </w:tr>
      <w:tr w:rsidR="002D2DEA" w:rsidRPr="00237F35" w:rsidTr="00A6336C">
        <w:trPr>
          <w:trHeight w:val="6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37F35" w:rsidRDefault="002D2DEA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37F35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D2DEA" w:rsidRDefault="002D2DEA" w:rsidP="002D2DEA">
            <w:pPr>
              <w:jc w:val="right"/>
            </w:pPr>
            <w:r w:rsidRP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4,53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070C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6289,32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EC3451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7291,32</w:t>
            </w:r>
          </w:p>
        </w:tc>
      </w:tr>
      <w:tr w:rsidR="00D24DF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F7" w:rsidRPr="00237F35" w:rsidRDefault="00D24DF7" w:rsidP="00A5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F7" w:rsidRPr="00237F35" w:rsidRDefault="00D24DF7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DF7" w:rsidRPr="00237F35" w:rsidRDefault="00D24DF7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DF7" w:rsidRPr="00237F35" w:rsidRDefault="00D24DF7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DF7" w:rsidRPr="00237F35" w:rsidRDefault="00D24DF7" w:rsidP="00A5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DF7" w:rsidRPr="00237F35" w:rsidRDefault="00D24DF7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DF7" w:rsidRPr="00D24DF7" w:rsidRDefault="00EC3451" w:rsidP="00D24DF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7291,32</w:t>
            </w:r>
          </w:p>
        </w:tc>
      </w:tr>
      <w:tr w:rsidR="00D24DF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F7" w:rsidRPr="00237F35" w:rsidRDefault="00D24DF7" w:rsidP="00A5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F7" w:rsidRPr="00237F35" w:rsidRDefault="00D24DF7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DF7" w:rsidRPr="00237F35" w:rsidRDefault="00D24DF7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DF7" w:rsidRPr="00237F35" w:rsidRDefault="00D24DF7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DF7" w:rsidRPr="00237F35" w:rsidRDefault="00D24DF7" w:rsidP="00A5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DF7" w:rsidRPr="00237F35" w:rsidRDefault="00D24DF7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DF7" w:rsidRPr="00D24DF7" w:rsidRDefault="00EC3451" w:rsidP="00D24DF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7291,32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EC3451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07,08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EC3451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384,24</w:t>
            </w:r>
          </w:p>
        </w:tc>
      </w:tr>
      <w:tr w:rsidR="0011299F" w:rsidRPr="0011299F" w:rsidTr="0011299F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11299F" w:rsidRDefault="0011299F" w:rsidP="0011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11299F" w:rsidRDefault="0011299F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11299F" w:rsidRDefault="0011299F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11299F" w:rsidRDefault="0011299F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11299F" w:rsidRDefault="0011299F" w:rsidP="0011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11299F" w:rsidRDefault="0011299F" w:rsidP="0011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11299F" w:rsidRDefault="00EC3451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998</w:t>
            </w:r>
            <w:r w:rsidR="0011299F" w:rsidRPr="00112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1299F" w:rsidRPr="0011299F" w:rsidTr="0011299F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11299F" w:rsidRDefault="0011299F" w:rsidP="001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11299F" w:rsidRDefault="0011299F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11299F" w:rsidRDefault="0011299F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11299F" w:rsidRDefault="0011299F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11299F" w:rsidRDefault="0011299F" w:rsidP="001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11299F" w:rsidRDefault="0011299F" w:rsidP="0011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99F" w:rsidRPr="0011299F" w:rsidRDefault="00EC3451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98</w:t>
            </w:r>
            <w:r w:rsidR="0011299F" w:rsidRPr="001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C3451" w:rsidRPr="0011299F" w:rsidTr="0011299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51" w:rsidRPr="0011299F" w:rsidRDefault="009D6911" w:rsidP="00112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3451" w:rsidRPr="0011299F" w:rsidRDefault="00EC3451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3451" w:rsidRPr="0011299F" w:rsidRDefault="00EC3451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3451" w:rsidRPr="0011299F" w:rsidRDefault="00EC3451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3451" w:rsidRPr="0011299F" w:rsidRDefault="00EC3451" w:rsidP="001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3451" w:rsidRPr="0011299F" w:rsidRDefault="00EC3451" w:rsidP="0011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3451" w:rsidRDefault="00EC3451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34,00</w:t>
            </w:r>
          </w:p>
        </w:tc>
      </w:tr>
      <w:tr w:rsidR="00EC3451" w:rsidRPr="0011299F" w:rsidTr="0011299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51" w:rsidRPr="0011299F" w:rsidRDefault="009D6911" w:rsidP="00112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3451" w:rsidRPr="0011299F" w:rsidRDefault="00EC3451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3451" w:rsidRPr="0011299F" w:rsidRDefault="00EC3451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3451" w:rsidRPr="0011299F" w:rsidRDefault="00EC3451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3451" w:rsidRPr="0011299F" w:rsidRDefault="00EC3451" w:rsidP="001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3451" w:rsidRPr="0011299F" w:rsidRDefault="00EC3451" w:rsidP="0011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3451" w:rsidRDefault="00EC3451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34,00</w:t>
            </w:r>
          </w:p>
        </w:tc>
      </w:tr>
      <w:tr w:rsidR="0011299F" w:rsidRPr="0011299F" w:rsidTr="0011299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11299F" w:rsidRDefault="0011299F" w:rsidP="00112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9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1299F" w:rsidRPr="0011299F" w:rsidRDefault="0011299F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1299F" w:rsidRPr="0011299F" w:rsidRDefault="0011299F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1299F" w:rsidRPr="0011299F" w:rsidRDefault="0011299F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1299F" w:rsidRPr="0011299F" w:rsidRDefault="0011299F" w:rsidP="001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1299F" w:rsidRPr="0011299F" w:rsidRDefault="0011299F" w:rsidP="0011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1299F" w:rsidRPr="0011299F" w:rsidRDefault="002D2DEA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4</w:t>
            </w:r>
            <w:r w:rsidR="0011299F" w:rsidRPr="001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1299F" w:rsidRPr="0011299F" w:rsidTr="0011299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F" w:rsidRPr="0011299F" w:rsidRDefault="0011299F" w:rsidP="00112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9F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1299F" w:rsidRPr="0011299F" w:rsidRDefault="0011299F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1299F" w:rsidRPr="0011299F" w:rsidRDefault="0011299F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1299F" w:rsidRPr="0011299F" w:rsidRDefault="0011299F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1299F" w:rsidRPr="0011299F" w:rsidRDefault="0011299F" w:rsidP="001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1299F" w:rsidRPr="0011299F" w:rsidRDefault="0011299F" w:rsidP="0011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1299F" w:rsidRPr="0011299F" w:rsidRDefault="002D2DEA" w:rsidP="00112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4</w:t>
            </w:r>
            <w:r w:rsidR="0011299F" w:rsidRPr="0011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E07F8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267,00</w:t>
            </w:r>
          </w:p>
        </w:tc>
      </w:tr>
      <w:tr w:rsidR="00E07F8D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237F35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237F35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237F35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237F35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237F35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237F35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67,00</w:t>
            </w:r>
          </w:p>
        </w:tc>
      </w:tr>
      <w:tr w:rsidR="00E07F8D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237F35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237F35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237F35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237F35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237F35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237F35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67,00</w:t>
            </w:r>
          </w:p>
        </w:tc>
      </w:tr>
      <w:tr w:rsidR="00E07F8D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237F35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237F35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237F35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237F35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237F35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237F35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67,00</w:t>
            </w:r>
          </w:p>
        </w:tc>
      </w:tr>
      <w:tr w:rsidR="00E07F8D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237F35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237F35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237F35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237F35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237F35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237F35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67,00</w:t>
            </w:r>
          </w:p>
        </w:tc>
      </w:tr>
      <w:tr w:rsidR="00E07F8D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237F35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237F35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237F35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237F35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237F35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237F35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67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2A07C0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2D2DEA" w:rsidP="002D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02,99</w:t>
            </w:r>
          </w:p>
        </w:tc>
      </w:tr>
      <w:tr w:rsidR="002D2DEA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A07C0" w:rsidRDefault="002D2DEA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E0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 w:rsidRPr="00EE00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E07F8D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E07F8D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E07F8D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E07F8D" w:rsidRDefault="002D2DEA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E07F8D" w:rsidRDefault="002D2DEA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D2DEA" w:rsidRDefault="002D2DEA" w:rsidP="002D2DEA">
            <w:pPr>
              <w:jc w:val="right"/>
            </w:pPr>
            <w:r w:rsidRP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2,99</w:t>
            </w:r>
          </w:p>
        </w:tc>
      </w:tr>
      <w:tr w:rsidR="002D2DEA" w:rsidRPr="001860DB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1860DB" w:rsidRDefault="002D2DEA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60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ая программа</w:t>
            </w:r>
          </w:p>
          <w:p w:rsidR="002D2DEA" w:rsidRPr="001860DB" w:rsidRDefault="002D2DEA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60DB">
              <w:rPr>
                <w:rFonts w:ascii="Times New Roman" w:hAnsi="Times New Roman"/>
                <w:b/>
                <w:sz w:val="24"/>
                <w:szCs w:val="24"/>
              </w:rPr>
              <w:t xml:space="preserve">по обеспечению первичных мер пожарной безопасности на территории </w:t>
            </w:r>
            <w:proofErr w:type="spellStart"/>
            <w:r w:rsidRPr="001860DB">
              <w:rPr>
                <w:rFonts w:ascii="Times New Roman" w:hAnsi="Times New Roman"/>
                <w:b/>
                <w:sz w:val="24"/>
                <w:szCs w:val="24"/>
              </w:rPr>
              <w:t>Захарковского</w:t>
            </w:r>
            <w:proofErr w:type="spellEnd"/>
            <w:r w:rsidRPr="001860DB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 </w:t>
            </w:r>
          </w:p>
          <w:p w:rsidR="002D2DEA" w:rsidRPr="001860DB" w:rsidRDefault="002D2DEA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60DB">
              <w:rPr>
                <w:rFonts w:ascii="Times New Roman" w:hAnsi="Times New Roman"/>
                <w:b/>
                <w:sz w:val="24"/>
                <w:szCs w:val="24"/>
              </w:rPr>
              <w:t>«Пожарная безопас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1860DB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1860DB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1860DB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1860DB" w:rsidRDefault="002D2DEA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1860DB" w:rsidRDefault="002D2DEA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D2DEA" w:rsidRDefault="002D2DEA" w:rsidP="002D2DEA">
            <w:pPr>
              <w:jc w:val="right"/>
            </w:pPr>
            <w:r w:rsidRP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2,99</w:t>
            </w:r>
          </w:p>
        </w:tc>
      </w:tr>
      <w:tr w:rsidR="002D2DEA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E07F8D" w:rsidRDefault="002D2DEA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F8D">
              <w:rPr>
                <w:rFonts w:ascii="Times New Roman" w:hAnsi="Times New Roman"/>
                <w:sz w:val="24"/>
                <w:szCs w:val="24"/>
              </w:rPr>
              <w:t>Подпрограмма «Обеспечение первичных мер пожарной безопасности» Муниципальной программы</w:t>
            </w:r>
          </w:p>
          <w:p w:rsidR="002D2DEA" w:rsidRPr="00E07F8D" w:rsidRDefault="002D2DEA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F8D">
              <w:rPr>
                <w:rFonts w:ascii="Times New Roman" w:hAnsi="Times New Roman"/>
                <w:sz w:val="24"/>
                <w:szCs w:val="24"/>
              </w:rPr>
              <w:t xml:space="preserve">по обеспечению первичных мер пожарной безопасности на территории </w:t>
            </w:r>
            <w:proofErr w:type="spellStart"/>
            <w:r w:rsidRPr="00E07F8D">
              <w:rPr>
                <w:rFonts w:ascii="Times New Roman" w:hAnsi="Times New Roman"/>
                <w:sz w:val="24"/>
                <w:szCs w:val="24"/>
              </w:rPr>
              <w:t>Захарковского</w:t>
            </w:r>
            <w:proofErr w:type="spellEnd"/>
            <w:r w:rsidRPr="00E07F8D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</w:p>
          <w:p w:rsidR="002D2DEA" w:rsidRPr="00E07F8D" w:rsidRDefault="002D2DEA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F8D"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E07F8D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E07F8D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E07F8D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E07F8D" w:rsidRDefault="002D2DEA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E07F8D" w:rsidRDefault="002D2DEA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D2DEA" w:rsidRDefault="002D2DEA" w:rsidP="002D2DEA">
            <w:pPr>
              <w:jc w:val="right"/>
            </w:pPr>
            <w:r w:rsidRP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2,99</w:t>
            </w:r>
          </w:p>
        </w:tc>
      </w:tr>
      <w:tr w:rsidR="002D2DEA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E07F8D" w:rsidRDefault="002D2DEA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F8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по обеспечению первичных мер пожарной безопасности в границах населенных пунктов </w:t>
            </w:r>
            <w:proofErr w:type="spellStart"/>
            <w:r w:rsidRPr="00E07F8D">
              <w:rPr>
                <w:rFonts w:ascii="Times New Roman" w:hAnsi="Times New Roman"/>
                <w:sz w:val="24"/>
                <w:szCs w:val="24"/>
              </w:rPr>
              <w:t>Захарковского</w:t>
            </w:r>
            <w:proofErr w:type="spellEnd"/>
            <w:r w:rsidRPr="00E07F8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E07F8D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E07F8D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E07F8D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E07F8D" w:rsidRDefault="002D2DEA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E07F8D" w:rsidRDefault="002D2DEA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D2DEA" w:rsidRDefault="002D2DEA" w:rsidP="002D2DEA">
            <w:pPr>
              <w:jc w:val="right"/>
            </w:pPr>
            <w:r w:rsidRP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2,99</w:t>
            </w:r>
          </w:p>
        </w:tc>
      </w:tr>
      <w:tr w:rsidR="002D2DEA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E07F8D" w:rsidRDefault="002D2DEA" w:rsidP="009F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430">
              <w:rPr>
                <w:rFonts w:ascii="Times New Roman" w:hAnsi="Times New Roman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E07F8D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E07F8D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E07F8D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E07F8D" w:rsidRDefault="002D2DEA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E07F8D" w:rsidRDefault="002D2DEA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D2DEA" w:rsidRDefault="002D2DEA" w:rsidP="002D2DEA">
            <w:pPr>
              <w:jc w:val="right"/>
            </w:pPr>
            <w:r w:rsidRP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2,99</w:t>
            </w:r>
          </w:p>
        </w:tc>
      </w:tr>
      <w:tr w:rsidR="002D2DEA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E07F8D" w:rsidRDefault="002D2DEA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F8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E07F8D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E07F8D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E07F8D" w:rsidRDefault="002D2DEA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E07F8D" w:rsidRDefault="002D2DEA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E07F8D" w:rsidRDefault="002D2DEA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D2DEA" w:rsidRDefault="002D2DEA" w:rsidP="002D2DEA">
            <w:pPr>
              <w:jc w:val="right"/>
            </w:pPr>
            <w:r w:rsidRP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2,99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2D2DEA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07F8D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2D2DEA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07F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арковский</w:t>
            </w:r>
            <w:proofErr w:type="spellEnd"/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» и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2D2DEA" w:rsidP="00E07F8D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07F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сети автомобильных дорог в муниципальном образовании «</w:t>
            </w:r>
            <w:proofErr w:type="spellStart"/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ковский</w:t>
            </w:r>
            <w:proofErr w:type="spellEnd"/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муниципальной программы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ковский</w:t>
            </w:r>
            <w:proofErr w:type="spellEnd"/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и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2D2DEA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7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мероприятия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2D2DEA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7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772E33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</w:t>
            </w:r>
            <w:r w:rsidR="00E07F8D"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2D2DEA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7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2D2DEA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7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2D2DEA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07F8D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3B03C0" w:rsidRDefault="00E07F8D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F8D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Управление муниципальным имуществом и земельными ресурсами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3B03C0" w:rsidRPr="003B0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="003B03C0" w:rsidRPr="003B0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3B0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="003B03C0" w:rsidRPr="003B0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/>
                <w:b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2D2DEA" w:rsidP="00E07F8D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3B0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F8D">
              <w:rPr>
                <w:rFonts w:ascii="Times New Roman" w:hAnsi="Times New Roman"/>
                <w:sz w:val="24"/>
                <w:szCs w:val="24"/>
              </w:rPr>
              <w:t xml:space="preserve"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 </w:t>
            </w:r>
            <w:r w:rsidR="00AD46DC" w:rsidRPr="00AD46D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3B03C0">
              <w:rPr>
                <w:rFonts w:ascii="Times New Roman" w:hAnsi="Times New Roman"/>
                <w:sz w:val="24"/>
                <w:szCs w:val="24"/>
              </w:rPr>
              <w:t>Захарковского</w:t>
            </w:r>
            <w:proofErr w:type="spellEnd"/>
            <w:r w:rsidR="003B03C0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="003B03C0" w:rsidRPr="003B03C0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="003B03C0" w:rsidRPr="003B03C0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F8D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2D2DEA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F8D">
              <w:rPr>
                <w:rFonts w:ascii="Times New Roman" w:eastAsia="Calibri" w:hAnsi="Times New Roman"/>
                <w:sz w:val="24"/>
                <w:szCs w:val="24"/>
              </w:rPr>
              <w:t>Основное мероприятие в области управления муниципальным имуществом и земельн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F8D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2D2DEA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BC0BA5" w:rsidP="00BC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A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имущественных отнош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 1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2D2DEA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 1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2D2DEA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2D2D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1781,42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2D2D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1781,42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7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2D2D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4567,42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беспечение условий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»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Благоустройство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2D2D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567,42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2D2D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7,42</w:t>
            </w:r>
          </w:p>
        </w:tc>
      </w:tr>
      <w:tr w:rsidR="002D2DEA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37F35" w:rsidRDefault="002D2DEA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37F35" w:rsidRDefault="002D2D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Default="002D2DEA" w:rsidP="002D2DEA">
            <w:pPr>
              <w:jc w:val="right"/>
            </w:pPr>
            <w:r w:rsidRPr="00371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7,42</w:t>
            </w:r>
          </w:p>
        </w:tc>
      </w:tr>
      <w:tr w:rsidR="002D2DEA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37F35" w:rsidRDefault="002D2DEA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A" w:rsidRPr="00237F35" w:rsidRDefault="002D2D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Pr="00237F35" w:rsidRDefault="002D2DEA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EA" w:rsidRDefault="002D2DEA" w:rsidP="002D2DEA">
            <w:pPr>
              <w:jc w:val="right"/>
            </w:pPr>
            <w:r w:rsidRPr="00371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7,42</w:t>
            </w:r>
          </w:p>
        </w:tc>
      </w:tr>
      <w:tr w:rsidR="00D24DF7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4DF7" w:rsidRPr="00772E33" w:rsidRDefault="00D24DF7" w:rsidP="00D2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существление полномочий в области организации ритуальных услуг и содержание мест захоро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4DF7" w:rsidRPr="00772E33" w:rsidRDefault="00D24DF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4DF7" w:rsidRPr="00772E33" w:rsidRDefault="00D24DF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4DF7" w:rsidRPr="00772E33" w:rsidRDefault="00D24DF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4DF7" w:rsidRPr="00772E33" w:rsidRDefault="00D24DF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3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4DF7" w:rsidRPr="00772E33" w:rsidRDefault="00D24DF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4DF7" w:rsidRDefault="00D24DF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0,00</w:t>
            </w:r>
          </w:p>
        </w:tc>
      </w:tr>
      <w:tr w:rsidR="00D24DF7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4DF7" w:rsidRPr="00772E33" w:rsidRDefault="00D24DF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4DF7" w:rsidRPr="00772E33" w:rsidRDefault="00D24DF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4DF7" w:rsidRPr="00772E33" w:rsidRDefault="00D24DF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4DF7" w:rsidRPr="00772E33" w:rsidRDefault="00D24DF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4DF7" w:rsidRPr="00772E33" w:rsidRDefault="00D24DF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3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4DF7" w:rsidRPr="00772E33" w:rsidRDefault="00D24DF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4DF7" w:rsidRDefault="00D24DF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0,00</w:t>
            </w:r>
          </w:p>
        </w:tc>
      </w:tr>
      <w:tr w:rsidR="003A6357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772E33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772E33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772E33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772E33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772E33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772E33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772E33" w:rsidRDefault="00D24DF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60</w:t>
            </w:r>
            <w:r w:rsidR="00AD46DC"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D46DC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772E33" w:rsidRDefault="00AD46DC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772E33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772E33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772E33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772E33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772E33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772E33" w:rsidRDefault="00D24DF7" w:rsidP="00AD46D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60</w:t>
            </w:r>
            <w:r w:rsidR="00AD46DC"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D46DC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772E33" w:rsidRDefault="00AD46DC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772E33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772E33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772E33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772E33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772E33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772E33" w:rsidRDefault="00D24DF7" w:rsidP="00AD46D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60</w:t>
            </w:r>
            <w:r w:rsidR="00AD46DC"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510CD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772E33" w:rsidRDefault="00A510CD" w:rsidP="00A51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33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772E33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772E33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772E33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772E33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772E33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772E33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214,00</w:t>
            </w:r>
          </w:p>
        </w:tc>
      </w:tr>
      <w:tr w:rsidR="00A510CD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772E33" w:rsidRDefault="00A510CD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33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772E33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772E33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772E33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772E33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772E33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772E33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14,00</w:t>
            </w:r>
          </w:p>
        </w:tc>
      </w:tr>
      <w:tr w:rsidR="00A510CD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772E33" w:rsidRDefault="00A510CD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33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Народный бюджет» в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772E33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772E33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772E33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772E33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772E33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772E33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28,00</w:t>
            </w:r>
          </w:p>
        </w:tc>
      </w:tr>
      <w:tr w:rsidR="00A510CD" w:rsidRPr="00237F35" w:rsidTr="004D77AC">
        <w:trPr>
          <w:trHeight w:val="10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A510CD" w:rsidRDefault="00A510CD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237F35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237F35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237F35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237F35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237F35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237F35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28,00</w:t>
            </w:r>
          </w:p>
        </w:tc>
      </w:tr>
      <w:tr w:rsidR="00A510CD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A510CD" w:rsidRDefault="00A510CD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личного освещения с. </w:t>
            </w:r>
            <w:proofErr w:type="spellStart"/>
            <w:r w:rsidRPr="00A510CD">
              <w:rPr>
                <w:rFonts w:ascii="Times New Roman" w:hAnsi="Times New Roman" w:cs="Times New Roman"/>
                <w:sz w:val="24"/>
                <w:szCs w:val="24"/>
              </w:rPr>
              <w:t>Дремово-Черемошки</w:t>
            </w:r>
            <w:proofErr w:type="spellEnd"/>
            <w:r w:rsidRPr="00A51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0CD">
              <w:rPr>
                <w:rFonts w:ascii="Times New Roman" w:hAnsi="Times New Roman" w:cs="Times New Roman"/>
                <w:sz w:val="24"/>
                <w:szCs w:val="24"/>
              </w:rPr>
              <w:t>Захарковского</w:t>
            </w:r>
            <w:proofErr w:type="spellEnd"/>
            <w:r w:rsidRPr="00A510C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A510CD"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 w:rsidRPr="00A510CD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237F35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237F35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237F35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237F35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237F35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237F35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28,00</w:t>
            </w:r>
          </w:p>
        </w:tc>
      </w:tr>
      <w:tr w:rsidR="00772E33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A510CD" w:rsidRDefault="00772E33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237F35" w:rsidRDefault="00772E33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237F35" w:rsidRDefault="00772E33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237F35" w:rsidRDefault="00772E33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237F35" w:rsidRDefault="004D77AC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237F35" w:rsidRDefault="004D77AC" w:rsidP="004D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28,00</w:t>
            </w:r>
          </w:p>
        </w:tc>
      </w:tr>
      <w:tr w:rsidR="00A510CD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A510CD" w:rsidRDefault="00A510CD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0C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510CD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по реализации проекта "Народный бюдж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237F35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237F35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237F35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237F35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237F35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237F35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6,00</w:t>
            </w:r>
          </w:p>
        </w:tc>
      </w:tr>
      <w:tr w:rsidR="00A510CD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A510CD" w:rsidRDefault="00A510CD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4A4A0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4A4A0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4A4A0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4A4A0D" w:rsidP="004A4A0D">
            <w:pPr>
              <w:tabs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77 2 00 </w:t>
            </w:r>
            <w:r w:rsidRPr="004A4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A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A4A0D" w:rsidRDefault="004A4A0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0CD" w:rsidRPr="004A4A0D" w:rsidRDefault="004A4A0D" w:rsidP="004A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Default="00A510CD" w:rsidP="00A510CD">
            <w:pPr>
              <w:jc w:val="right"/>
            </w:pPr>
            <w:r w:rsidRPr="001A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6,00</w:t>
            </w:r>
          </w:p>
        </w:tc>
      </w:tr>
      <w:tr w:rsidR="00A510CD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A510CD" w:rsidRDefault="00A510CD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личного освещения с. </w:t>
            </w:r>
            <w:proofErr w:type="spellStart"/>
            <w:r w:rsidRPr="00A510CD">
              <w:rPr>
                <w:rFonts w:ascii="Times New Roman" w:hAnsi="Times New Roman" w:cs="Times New Roman"/>
                <w:sz w:val="24"/>
                <w:szCs w:val="24"/>
              </w:rPr>
              <w:t>Дремово-Черемошки</w:t>
            </w:r>
            <w:proofErr w:type="spellEnd"/>
            <w:r w:rsidRPr="00A51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0CD">
              <w:rPr>
                <w:rFonts w:ascii="Times New Roman" w:hAnsi="Times New Roman" w:cs="Times New Roman"/>
                <w:sz w:val="24"/>
                <w:szCs w:val="24"/>
              </w:rPr>
              <w:t>Захарковского</w:t>
            </w:r>
            <w:proofErr w:type="spellEnd"/>
            <w:r w:rsidRPr="00A510C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A510CD"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 w:rsidRPr="00A510CD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4A4A0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4A4A0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4A4A0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4A4A0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A510CD" w:rsidP="004D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Default="00A510CD" w:rsidP="00A510CD">
            <w:pPr>
              <w:jc w:val="right"/>
            </w:pPr>
            <w:r w:rsidRPr="001A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6,00</w:t>
            </w:r>
          </w:p>
        </w:tc>
      </w:tr>
      <w:tr w:rsidR="00772E33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A510CD" w:rsidRDefault="00772E33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1A39DF" w:rsidRDefault="004D77AC" w:rsidP="00A510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6,00</w:t>
            </w:r>
          </w:p>
        </w:tc>
      </w:tr>
      <w:tr w:rsidR="003A6357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27436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9549,78</w:t>
            </w:r>
          </w:p>
        </w:tc>
      </w:tr>
      <w:tr w:rsidR="00274362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74362" w:rsidRPr="00237F35" w:rsidRDefault="00274362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74362" w:rsidRPr="00237F35" w:rsidRDefault="00274362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74362" w:rsidRPr="00237F35" w:rsidRDefault="00274362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74362" w:rsidRDefault="00274362" w:rsidP="00274362">
            <w:pPr>
              <w:jc w:val="right"/>
            </w:pPr>
            <w:r w:rsidRPr="00F01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9549,78</w:t>
            </w:r>
          </w:p>
        </w:tc>
      </w:tr>
      <w:tr w:rsidR="00274362" w:rsidRPr="00237F35" w:rsidTr="00A6336C">
        <w:trPr>
          <w:trHeight w:val="4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62" w:rsidRPr="00237F35" w:rsidRDefault="00274362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ультуры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Default="00274362" w:rsidP="00274362">
            <w:pPr>
              <w:jc w:val="right"/>
            </w:pPr>
            <w:r w:rsidRPr="00F01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9549,78</w:t>
            </w:r>
          </w:p>
        </w:tc>
      </w:tr>
      <w:tr w:rsidR="00274362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62" w:rsidRPr="00237F35" w:rsidRDefault="00274362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скусство» муниципальной программы «Развитие культуры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74362" w:rsidRDefault="00274362" w:rsidP="00274362">
            <w:pPr>
              <w:jc w:val="right"/>
            </w:pPr>
            <w:r w:rsidRPr="0027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549,78</w:t>
            </w:r>
          </w:p>
        </w:tc>
      </w:tr>
      <w:tr w:rsidR="00274362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62" w:rsidRPr="00237F35" w:rsidRDefault="00274362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обеспечение деятельности (оказание услуг) учреждений культуры </w:t>
            </w:r>
            <w:proofErr w:type="spellStart"/>
            <w:r w:rsidRPr="00EB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EB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74362" w:rsidRDefault="00274362" w:rsidP="00274362">
            <w:pPr>
              <w:jc w:val="right"/>
            </w:pPr>
            <w:r w:rsidRPr="0027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549,78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lastRenderedPageBreak/>
              <w:t xml:space="preserve">Заработная плата и начисления на выплаты по оплате </w:t>
            </w:r>
            <w:proofErr w:type="gramStart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51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51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Софинансирование</w:t>
            </w:r>
            <w:proofErr w:type="spellEnd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1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27436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17,31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27436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17,31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</w:t>
            </w:r>
            <w:r w:rsidRPr="00237F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27436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681,47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27436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860,23</w:t>
            </w:r>
          </w:p>
        </w:tc>
      </w:tr>
      <w:tr w:rsidR="003A6357" w:rsidRPr="00237F35" w:rsidTr="00A6336C">
        <w:trPr>
          <w:trHeight w:val="2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27436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1,24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27436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765,38</w:t>
            </w:r>
          </w:p>
        </w:tc>
      </w:tr>
      <w:tr w:rsidR="0027436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62" w:rsidRPr="00237F35" w:rsidRDefault="00274362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74362" w:rsidRDefault="00274362" w:rsidP="00274362">
            <w:pPr>
              <w:jc w:val="right"/>
              <w:rPr>
                <w:b/>
              </w:rPr>
            </w:pPr>
            <w:r w:rsidRPr="00274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765,38</w:t>
            </w:r>
          </w:p>
        </w:tc>
      </w:tr>
      <w:tr w:rsidR="0027436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62" w:rsidRPr="00237F35" w:rsidRDefault="00274362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74362" w:rsidRDefault="00274362" w:rsidP="00274362">
            <w:pPr>
              <w:jc w:val="right"/>
              <w:rPr>
                <w:b/>
              </w:rPr>
            </w:pPr>
            <w:r w:rsidRPr="00274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765,38</w:t>
            </w:r>
          </w:p>
        </w:tc>
      </w:tr>
      <w:tr w:rsidR="0027436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62" w:rsidRPr="00237F35" w:rsidRDefault="00274362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 муниципальной   программы «Социальная поддержка граждан»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74362" w:rsidRDefault="00274362" w:rsidP="00274362">
            <w:pPr>
              <w:jc w:val="right"/>
            </w:pPr>
            <w:r w:rsidRPr="0027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65,38</w:t>
            </w:r>
          </w:p>
        </w:tc>
      </w:tr>
      <w:tr w:rsidR="0027436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62" w:rsidRPr="00237F35" w:rsidRDefault="00274362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74362" w:rsidRDefault="00274362" w:rsidP="00274362">
            <w:pPr>
              <w:jc w:val="right"/>
            </w:pPr>
            <w:r w:rsidRPr="0027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65,38</w:t>
            </w:r>
          </w:p>
        </w:tc>
      </w:tr>
      <w:tr w:rsidR="0027436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62" w:rsidRPr="00237F35" w:rsidRDefault="00274362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, доплат к пенсиям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74362" w:rsidRDefault="00274362" w:rsidP="00274362">
            <w:pPr>
              <w:jc w:val="right"/>
            </w:pPr>
            <w:r w:rsidRPr="0027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65,38</w:t>
            </w:r>
          </w:p>
        </w:tc>
      </w:tr>
      <w:tr w:rsidR="0027436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62" w:rsidRPr="00237F35" w:rsidRDefault="00274362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74362" w:rsidRDefault="00274362" w:rsidP="00274362">
            <w:pPr>
              <w:jc w:val="right"/>
            </w:pPr>
            <w:r w:rsidRPr="0027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65,38</w:t>
            </w:r>
          </w:p>
        </w:tc>
      </w:tr>
    </w:tbl>
    <w:p w:rsidR="004D77AC" w:rsidRPr="00F3140F" w:rsidRDefault="003A6357" w:rsidP="00F3140F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2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3A6357" w:rsidRPr="00237F35" w:rsidRDefault="003A6357" w:rsidP="004D77AC">
      <w:pPr>
        <w:spacing w:after="0" w:line="276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ложение № 11                                                                                                к решению Собрания депутатов                                                                                                </w:t>
      </w: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«О бюджете </w:t>
      </w:r>
    </w:p>
    <w:p w:rsidR="003A6357" w:rsidRPr="00237F35" w:rsidRDefault="003A6357" w:rsidP="003A635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357" w:rsidRPr="00237F35" w:rsidRDefault="00AD46DC" w:rsidP="003A635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Курской области на 2021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proofErr w:type="gramStart"/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357" w:rsidRDefault="00AD46DC" w:rsidP="00AD46D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2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3A6357" w:rsidRPr="00237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8F7C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2.2020 г. №17</w:t>
      </w:r>
    </w:p>
    <w:p w:rsidR="00265030" w:rsidRDefault="004A4A0D" w:rsidP="00AD46D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2.01.2021 г. №19</w:t>
      </w:r>
      <w:r w:rsidR="002650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F3140F" w:rsidRDefault="00265030" w:rsidP="00AD46D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4.2021 г. №</w:t>
      </w:r>
      <w:r w:rsidR="00F3140F">
        <w:rPr>
          <w:rFonts w:ascii="Times New Roman" w:eastAsia="Times New Roman" w:hAnsi="Times New Roman" w:cs="Times New Roman"/>
          <w:sz w:val="24"/>
          <w:szCs w:val="24"/>
          <w:lang w:eastAsia="ru-RU"/>
        </w:rPr>
        <w:t>36,</w:t>
      </w:r>
    </w:p>
    <w:p w:rsidR="00D46738" w:rsidRDefault="00F3140F" w:rsidP="00AD46D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5.2021 г. №38</w:t>
      </w:r>
      <w:r w:rsidR="00D467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C35F5" w:rsidRDefault="00D46738" w:rsidP="00AD46D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6.2021 г. №</w:t>
      </w:r>
      <w:r w:rsidR="002C35F5">
        <w:rPr>
          <w:rFonts w:ascii="Times New Roman" w:eastAsia="Times New Roman" w:hAnsi="Times New Roman" w:cs="Times New Roman"/>
          <w:sz w:val="24"/>
          <w:szCs w:val="24"/>
          <w:lang w:eastAsia="ru-RU"/>
        </w:rPr>
        <w:t>41,</w:t>
      </w:r>
    </w:p>
    <w:p w:rsidR="00D24DF7" w:rsidRDefault="008937BA" w:rsidP="00AD46D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9.2021 г. №49</w:t>
      </w:r>
      <w:r w:rsidR="00D24D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74362" w:rsidRDefault="00D24DF7" w:rsidP="00AD46D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1.2021 г. №</w:t>
      </w:r>
      <w:r w:rsidR="00765A1C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2743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A4A0D" w:rsidRPr="00237F35" w:rsidRDefault="00274362" w:rsidP="00AD46D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21 г. №65</w:t>
      </w:r>
      <w:r w:rsidR="004A4A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A6357" w:rsidRPr="00237F35" w:rsidRDefault="003A6357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57" w:rsidRPr="00237F35" w:rsidRDefault="003A6357" w:rsidP="003A6357">
      <w:pPr>
        <w:tabs>
          <w:tab w:val="left" w:pos="6180"/>
        </w:tabs>
        <w:spacing w:after="200" w:line="276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9555" w:type="dxa"/>
        <w:tblInd w:w="178" w:type="dxa"/>
        <w:tblLook w:val="0000" w:firstRow="0" w:lastRow="0" w:firstColumn="0" w:lastColumn="0" w:noHBand="0" w:noVBand="0"/>
      </w:tblPr>
      <w:tblGrid>
        <w:gridCol w:w="5654"/>
        <w:gridCol w:w="1785"/>
        <w:gridCol w:w="760"/>
        <w:gridCol w:w="1356"/>
      </w:tblGrid>
      <w:tr w:rsidR="003A6357" w:rsidRPr="00237F35" w:rsidTr="00A6336C">
        <w:trPr>
          <w:trHeight w:val="315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ределение бюджетных ассигнований по целевым</w:t>
            </w:r>
            <w:r w:rsidR="004C3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тьям (муниципальным</w:t>
            </w:r>
            <w:r w:rsidR="00A423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грам</w:t>
            </w:r>
            <w:r w:rsidR="004C3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м</w:t>
            </w:r>
            <w:r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Курской области и непрограммным направлениям деятельности), группам (по</w:t>
            </w:r>
            <w:r w:rsidR="00AD46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группам) видов расходов на 2021</w:t>
            </w:r>
            <w:r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3A6357" w:rsidRPr="00237F35" w:rsidRDefault="003A6357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6357" w:rsidRPr="00237F35" w:rsidRDefault="003A6357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лей)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:rsidTr="0018743E">
        <w:trPr>
          <w:trHeight w:val="305"/>
        </w:trPr>
        <w:tc>
          <w:tcPr>
            <w:tcW w:w="5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AD46DC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3A6357"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EC3451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74457,05</w:t>
            </w:r>
          </w:p>
        </w:tc>
      </w:tr>
      <w:tr w:rsidR="003A6357" w:rsidRPr="00237F35" w:rsidTr="0018743E">
        <w:trPr>
          <w:trHeight w:val="968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ультуры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274362" w:rsidP="0018743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9549,78</w:t>
            </w:r>
          </w:p>
        </w:tc>
      </w:tr>
      <w:tr w:rsidR="00274362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237F35" w:rsidRDefault="00274362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Искусство» муниципальной программы «Развитие культуры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237F35" w:rsidRDefault="00274362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237F35" w:rsidRDefault="00274362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62" w:rsidRPr="00274362" w:rsidRDefault="00274362" w:rsidP="00274362">
            <w:pPr>
              <w:jc w:val="right"/>
            </w:pPr>
            <w:r w:rsidRPr="002743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9549,78</w:t>
            </w:r>
          </w:p>
        </w:tc>
      </w:tr>
      <w:tr w:rsidR="00274362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237F35" w:rsidRDefault="00274362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«Расходы на обеспечение деятельности (оказание услуг) учреждений культуры </w:t>
            </w:r>
            <w:proofErr w:type="spellStart"/>
            <w:r w:rsidRPr="006C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6C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237F35" w:rsidRDefault="00274362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237F35" w:rsidRDefault="00274362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62" w:rsidRPr="00274362" w:rsidRDefault="00274362" w:rsidP="00274362">
            <w:pPr>
              <w:jc w:val="right"/>
            </w:pPr>
            <w:r w:rsidRPr="002743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9549,78</w:t>
            </w:r>
          </w:p>
        </w:tc>
      </w:tr>
      <w:tr w:rsidR="003A6357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аботная плата и начисления на выплаты по оплате 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1251</w:t>
            </w:r>
            <w:r w:rsidR="001874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1251</w:t>
            </w:r>
            <w:r w:rsidR="001874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Софинансирование</w:t>
            </w:r>
            <w:proofErr w:type="spellEnd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274362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0617,31</w:t>
            </w:r>
          </w:p>
        </w:tc>
      </w:tr>
      <w:tr w:rsidR="003A6357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274362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0617,31</w:t>
            </w:r>
          </w:p>
        </w:tc>
      </w:tr>
      <w:tr w:rsidR="003A6357" w:rsidRPr="00237F35" w:rsidTr="0018743E">
        <w:trPr>
          <w:trHeight w:val="63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</w:t>
            </w:r>
            <w:r w:rsidRPr="00237F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274362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681,47</w:t>
            </w:r>
          </w:p>
        </w:tc>
      </w:tr>
      <w:tr w:rsidR="003A6357" w:rsidRPr="00237F35" w:rsidTr="0018743E">
        <w:trPr>
          <w:trHeight w:val="531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274362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860,23</w:t>
            </w:r>
          </w:p>
        </w:tc>
      </w:tr>
      <w:tr w:rsidR="003A6357" w:rsidRPr="00237F35" w:rsidTr="0018743E">
        <w:trPr>
          <w:trHeight w:val="217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274362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1,24</w:t>
            </w:r>
          </w:p>
        </w:tc>
      </w:tr>
      <w:tr w:rsidR="003A6357" w:rsidRPr="00237F35" w:rsidTr="0018743E">
        <w:trPr>
          <w:trHeight w:val="4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</w:t>
            </w:r>
            <w:r w:rsidR="00A4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«Социальная поддержка граждан</w:t>
            </w: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274362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80785,38</w:t>
            </w:r>
          </w:p>
        </w:tc>
      </w:tr>
      <w:tr w:rsidR="00274362" w:rsidRPr="00237F35" w:rsidTr="0018743E">
        <w:trPr>
          <w:trHeight w:val="699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237F35" w:rsidRDefault="00274362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 муниципальной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«Социальная поддержка граждан м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237F35" w:rsidRDefault="00274362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237F35" w:rsidRDefault="00274362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62" w:rsidRPr="00274362" w:rsidRDefault="00274362" w:rsidP="00274362">
            <w:pPr>
              <w:jc w:val="right"/>
            </w:pPr>
            <w:r w:rsidRPr="00274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0785,38</w:t>
            </w:r>
          </w:p>
        </w:tc>
      </w:tr>
      <w:tr w:rsidR="00274362" w:rsidRPr="00237F35" w:rsidTr="0018743E">
        <w:trPr>
          <w:trHeight w:val="699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237F35" w:rsidRDefault="00274362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237F35" w:rsidRDefault="00274362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237F35" w:rsidRDefault="00274362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62" w:rsidRPr="00274362" w:rsidRDefault="00274362" w:rsidP="00274362">
            <w:pPr>
              <w:jc w:val="right"/>
            </w:pPr>
            <w:r w:rsidRPr="00274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0785,38</w:t>
            </w:r>
          </w:p>
        </w:tc>
      </w:tr>
      <w:tr w:rsidR="00274362" w:rsidRPr="00237F35" w:rsidTr="0018743E">
        <w:trPr>
          <w:trHeight w:val="63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237F35" w:rsidRDefault="00274362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, доплат к пенсиям 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служащих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237F35" w:rsidRDefault="00274362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237F35" w:rsidRDefault="00274362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62" w:rsidRPr="00274362" w:rsidRDefault="00274362" w:rsidP="00274362">
            <w:pPr>
              <w:jc w:val="right"/>
            </w:pPr>
            <w:r w:rsidRPr="00274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0785,38</w:t>
            </w:r>
          </w:p>
        </w:tc>
      </w:tr>
      <w:tr w:rsidR="00274362" w:rsidRPr="00237F35" w:rsidTr="0018743E">
        <w:trPr>
          <w:trHeight w:val="34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237F35" w:rsidRDefault="00274362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237F35" w:rsidRDefault="00274362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237F35" w:rsidRDefault="00274362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62" w:rsidRPr="00274362" w:rsidRDefault="00274362" w:rsidP="00274362">
            <w:pPr>
              <w:jc w:val="right"/>
            </w:pPr>
            <w:r w:rsidRPr="00274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0785,38</w:t>
            </w:r>
          </w:p>
        </w:tc>
      </w:tr>
      <w:tr w:rsidR="003B03C0" w:rsidRPr="003B03C0" w:rsidTr="003B03C0">
        <w:trPr>
          <w:trHeight w:val="34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Управление муниципальным им</w:t>
            </w:r>
            <w:r w:rsidR="00A4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ществом и земельными ресурсами</w:t>
            </w: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0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3B0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а </w:t>
            </w:r>
          </w:p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ышевского</w:t>
            </w:r>
            <w:proofErr w:type="spellEnd"/>
            <w:r w:rsidRPr="003B0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Курской области</w:t>
            </w:r>
            <w:r w:rsidR="00A42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274362" w:rsidP="003B03C0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3B03C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B03C0" w:rsidRPr="00237F35" w:rsidTr="003B03C0">
        <w:trPr>
          <w:trHeight w:val="34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</w:t>
            </w:r>
            <w:r w:rsidR="00A42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ством и земельными ресурсами</w:t>
            </w: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  <w:r w:rsidR="00A42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237F35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274362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3B03C0" w:rsidRPr="003B03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B03C0" w:rsidRPr="00237F35" w:rsidTr="003B03C0">
        <w:trPr>
          <w:trHeight w:val="34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в области управления муниципальным имуществом и земельными ресурсам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237F35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274362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3B03C0" w:rsidRPr="003B03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B03C0" w:rsidRPr="00B93473" w:rsidTr="003B03C0">
        <w:trPr>
          <w:trHeight w:val="34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BC0BA5" w:rsidP="00BC0B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имущественных отношений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С14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444FBD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274362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3B03C0" w:rsidRPr="003B03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B03C0" w:rsidRPr="00B93473" w:rsidTr="003B03C0">
        <w:trPr>
          <w:trHeight w:val="34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С14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444FBD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274362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3B03C0" w:rsidRPr="003B03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</w:t>
            </w:r>
            <w:r w:rsidR="00A4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а «Благоустройство территории</w:t>
            </w:r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 «</w:t>
            </w:r>
            <w:proofErr w:type="spellStart"/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</w:t>
            </w:r>
            <w:r w:rsidR="00A4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274362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4567,42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реализации муниципальной программы» муниципальной программы «Благоустройство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274362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567,42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274362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7,42</w:t>
            </w:r>
          </w:p>
        </w:tc>
      </w:tr>
      <w:tr w:rsidR="0018743E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Default="00274362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7,42</w:t>
            </w:r>
          </w:p>
        </w:tc>
      </w:tr>
      <w:tr w:rsidR="0018743E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Default="00274362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7,42</w:t>
            </w:r>
          </w:p>
        </w:tc>
      </w:tr>
      <w:tr w:rsidR="00D24DF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4DF7" w:rsidRPr="00237F35" w:rsidRDefault="00D24DF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лномочий в области организации ритуальных услуг и содер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мест захоро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D2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4DF7" w:rsidRPr="00237F35" w:rsidRDefault="00D24DF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3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4DF7" w:rsidRPr="00237F35" w:rsidRDefault="00D24DF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4DF7" w:rsidRDefault="00D24DF7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0,00</w:t>
            </w:r>
          </w:p>
        </w:tc>
      </w:tr>
      <w:tr w:rsidR="00D24DF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4DF7" w:rsidRPr="00237F35" w:rsidRDefault="00D24DF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4DF7" w:rsidRPr="00237F35" w:rsidRDefault="00D24DF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3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4DF7" w:rsidRPr="00237F35" w:rsidRDefault="00D24DF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4DF7" w:rsidRDefault="00D24DF7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0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274362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460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8743E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Default="00D24DF7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7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60</w:t>
            </w:r>
            <w:r w:rsidR="0018743E" w:rsidRPr="000B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8743E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Default="00D24DF7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7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60</w:t>
            </w:r>
            <w:r w:rsidR="0018743E" w:rsidRPr="000B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B03C0" w:rsidRPr="003B03C0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транспортной системы, обеспечение перевозки пассажиров в муниципальном образовании </w:t>
            </w: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и безопасности дорожного движения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274362" w:rsidP="001855B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3B0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сети автомобильных дорог в муниципальном образовании «</w:t>
            </w:r>
            <w:proofErr w:type="spellStart"/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муниципальной программы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и безопасности дорожного движения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274362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B03C0"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274362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B03C0"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4D77AC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</w:t>
            </w:r>
            <w:r w:rsidR="003B03C0"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274362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B03C0"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274362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B03C0"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B03C0" w:rsidRPr="003B03C0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обеспечению первичных мер пожарной безопасности на территории </w:t>
            </w:r>
            <w:proofErr w:type="spellStart"/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а </w:t>
            </w:r>
          </w:p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жарная безопасность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274362" w:rsidP="003B03C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902,99</w:t>
            </w:r>
          </w:p>
        </w:tc>
      </w:tr>
      <w:tr w:rsidR="00274362" w:rsidRPr="00237F35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3B03C0" w:rsidRDefault="00274362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первичных мер пожарной безопасности» Муниципальной программы</w:t>
            </w:r>
          </w:p>
          <w:p w:rsidR="00274362" w:rsidRPr="003B03C0" w:rsidRDefault="00274362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еспечению первичных мер пожарной безопасности на территории </w:t>
            </w:r>
            <w:proofErr w:type="spellStart"/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</w:p>
          <w:p w:rsidR="00274362" w:rsidRPr="003B03C0" w:rsidRDefault="00274362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арная безопасность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3B03C0" w:rsidRDefault="00274362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237F35" w:rsidRDefault="00274362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62" w:rsidRPr="00274362" w:rsidRDefault="00274362" w:rsidP="00274362">
            <w:pPr>
              <w:jc w:val="right"/>
            </w:pPr>
            <w:r w:rsidRPr="0027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2,99</w:t>
            </w:r>
          </w:p>
        </w:tc>
      </w:tr>
      <w:tr w:rsidR="00274362" w:rsidRPr="00237F35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3B03C0" w:rsidRDefault="00274362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по обеспечению первичных мер пожарной безопасности в границах населенных пунктов </w:t>
            </w:r>
            <w:proofErr w:type="spellStart"/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3B03C0" w:rsidRDefault="00274362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237F35" w:rsidRDefault="00274362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62" w:rsidRPr="00274362" w:rsidRDefault="00274362" w:rsidP="00274362">
            <w:pPr>
              <w:jc w:val="right"/>
            </w:pPr>
            <w:r w:rsidRPr="0027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2,99</w:t>
            </w:r>
          </w:p>
        </w:tc>
      </w:tr>
      <w:tr w:rsidR="00274362" w:rsidRPr="000B0805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3B03C0" w:rsidRDefault="00274362" w:rsidP="009F443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3B03C0" w:rsidRDefault="00274362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3B03C0" w:rsidRDefault="00274362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62" w:rsidRPr="00274362" w:rsidRDefault="00274362" w:rsidP="00274362">
            <w:pPr>
              <w:jc w:val="right"/>
            </w:pPr>
            <w:r w:rsidRPr="0027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2,99</w:t>
            </w:r>
          </w:p>
        </w:tc>
      </w:tr>
      <w:tr w:rsidR="00274362" w:rsidRPr="000B0805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3B03C0" w:rsidRDefault="00274362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3B03C0" w:rsidRDefault="00274362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362" w:rsidRPr="00BB4B61" w:rsidRDefault="00274362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62" w:rsidRPr="00274362" w:rsidRDefault="00274362" w:rsidP="00274362">
            <w:pPr>
              <w:jc w:val="right"/>
            </w:pPr>
            <w:r w:rsidRPr="0027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2,99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27436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276,63</w:t>
            </w:r>
          </w:p>
        </w:tc>
      </w:tr>
      <w:tr w:rsidR="0027436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62" w:rsidRPr="00237F35" w:rsidRDefault="00274362" w:rsidP="0018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18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18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Default="00274362">
            <w:r w:rsidRPr="007E1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276,63</w:t>
            </w:r>
          </w:p>
        </w:tc>
      </w:tr>
      <w:tr w:rsidR="0027436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62" w:rsidRPr="00237F35" w:rsidRDefault="00274362" w:rsidP="0018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функций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18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18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Default="00274362">
            <w:r w:rsidRPr="007E1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276,63</w:t>
            </w:r>
          </w:p>
        </w:tc>
      </w:tr>
      <w:tr w:rsidR="0027436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62" w:rsidRPr="00237F35" w:rsidRDefault="00274362" w:rsidP="0018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18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Pr="00237F35" w:rsidRDefault="00274362" w:rsidP="0018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62" w:rsidRDefault="00274362">
            <w:r w:rsidRPr="007E1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276,63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 0 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7117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604,53</w:t>
            </w:r>
          </w:p>
        </w:tc>
      </w:tr>
      <w:tr w:rsidR="0067117C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7C" w:rsidRPr="00237F35" w:rsidRDefault="0067117C" w:rsidP="0067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17C" w:rsidRPr="00237F35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17C" w:rsidRPr="00237F35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17C" w:rsidRPr="0067117C" w:rsidRDefault="0067117C" w:rsidP="0067117C">
            <w:pPr>
              <w:jc w:val="right"/>
            </w:pPr>
            <w:r w:rsidRPr="0067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4,53</w:t>
            </w:r>
          </w:p>
        </w:tc>
      </w:tr>
      <w:tr w:rsidR="0067117C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7C" w:rsidRPr="00237F35" w:rsidRDefault="0067117C" w:rsidP="0067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и выполнение функций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17C" w:rsidRPr="00237F35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17C" w:rsidRPr="00237F35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17C" w:rsidRPr="0067117C" w:rsidRDefault="0067117C" w:rsidP="0067117C">
            <w:pPr>
              <w:jc w:val="right"/>
            </w:pPr>
            <w:r w:rsidRPr="0067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4,53</w:t>
            </w:r>
          </w:p>
        </w:tc>
      </w:tr>
      <w:tr w:rsidR="0067117C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7C" w:rsidRPr="00237F35" w:rsidRDefault="0067117C" w:rsidP="0067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17C" w:rsidRPr="00237F35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17C" w:rsidRPr="00237F35" w:rsidRDefault="0067117C" w:rsidP="0067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17C" w:rsidRPr="0067117C" w:rsidRDefault="0067117C" w:rsidP="0067117C">
            <w:pPr>
              <w:jc w:val="right"/>
            </w:pPr>
            <w:r w:rsidRPr="0067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4,53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7117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7199,74</w:t>
            </w:r>
          </w:p>
        </w:tc>
      </w:tr>
      <w:tr w:rsidR="00031AC1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1" w:rsidRPr="00237F35" w:rsidRDefault="00031AC1" w:rsidP="00187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C1" w:rsidRPr="00237F35" w:rsidRDefault="00031AC1" w:rsidP="0018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C1" w:rsidRPr="00237F35" w:rsidRDefault="00031AC1" w:rsidP="00187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C1" w:rsidRDefault="0067117C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7199,74</w:t>
            </w:r>
          </w:p>
        </w:tc>
      </w:tr>
      <w:tr w:rsidR="00031AC1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C1" w:rsidRPr="00237F35" w:rsidRDefault="00031AC1" w:rsidP="0018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) обязательств органа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C1" w:rsidRPr="00237F35" w:rsidRDefault="00031AC1" w:rsidP="0018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C1" w:rsidRPr="00237F35" w:rsidRDefault="00031AC1" w:rsidP="00187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C1" w:rsidRDefault="0067117C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7199,74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7117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07,08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7117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292,66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EC3451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479</w:t>
            </w:r>
            <w:r w:rsidR="0018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D43F88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EC3451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79</w:t>
            </w:r>
            <w:r w:rsidR="0018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18743E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67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270AC" w:rsidRPr="00237F35" w:rsidRDefault="00E270AC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18743E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67,00</w:t>
            </w:r>
          </w:p>
        </w:tc>
      </w:tr>
      <w:tr w:rsidR="008A2EC4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C4" w:rsidRPr="008A2EC4" w:rsidRDefault="008A2EC4" w:rsidP="008A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C4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Народный бюджет» в Курской облас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237F35" w:rsidRDefault="008A2EC4" w:rsidP="008A2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14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237F35" w:rsidRDefault="008A2EC4" w:rsidP="008A2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237F35" w:rsidRDefault="008A2EC4" w:rsidP="008A2E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28,00</w:t>
            </w:r>
          </w:p>
        </w:tc>
      </w:tr>
      <w:tr w:rsidR="008A2EC4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C4" w:rsidRPr="008A2EC4" w:rsidRDefault="008A2EC4" w:rsidP="008A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C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237F35" w:rsidRDefault="008A2EC4" w:rsidP="008A2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14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237F35" w:rsidRDefault="008A2EC4" w:rsidP="008A2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237F35" w:rsidRDefault="008A2EC4" w:rsidP="008A2E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28,00</w:t>
            </w:r>
          </w:p>
        </w:tc>
      </w:tr>
      <w:tr w:rsidR="008A2EC4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C4" w:rsidRPr="008A2EC4" w:rsidRDefault="008A2EC4" w:rsidP="008A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личного освещения с. </w:t>
            </w:r>
            <w:proofErr w:type="spellStart"/>
            <w:r w:rsidRPr="008A2EC4">
              <w:rPr>
                <w:rFonts w:ascii="Times New Roman" w:hAnsi="Times New Roman" w:cs="Times New Roman"/>
                <w:sz w:val="24"/>
                <w:szCs w:val="24"/>
              </w:rPr>
              <w:t>Дремово-Черемошки</w:t>
            </w:r>
            <w:proofErr w:type="spellEnd"/>
            <w:r w:rsidRPr="008A2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2EC4">
              <w:rPr>
                <w:rFonts w:ascii="Times New Roman" w:hAnsi="Times New Roman" w:cs="Times New Roman"/>
                <w:sz w:val="24"/>
                <w:szCs w:val="24"/>
              </w:rPr>
              <w:t>Захарковского</w:t>
            </w:r>
            <w:proofErr w:type="spellEnd"/>
            <w:r w:rsidRPr="008A2EC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8A2EC4"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 w:rsidRPr="008A2EC4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237F35" w:rsidRDefault="008A2EC4" w:rsidP="008A2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237F35" w:rsidRDefault="008A2EC4" w:rsidP="008A2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237F35" w:rsidRDefault="008A2EC4" w:rsidP="008A2E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28,00</w:t>
            </w:r>
          </w:p>
        </w:tc>
      </w:tr>
      <w:tr w:rsidR="00E270AC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AC" w:rsidRPr="008A2EC4" w:rsidRDefault="00E270AC" w:rsidP="008A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C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AC" w:rsidRPr="00237F35" w:rsidRDefault="00E270AC" w:rsidP="008A2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AC" w:rsidRDefault="00E270AC" w:rsidP="008A2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AC" w:rsidRDefault="00E270AC" w:rsidP="008A2E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28,00</w:t>
            </w:r>
          </w:p>
        </w:tc>
      </w:tr>
      <w:tr w:rsidR="008A2EC4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C4" w:rsidRPr="008A2EC4" w:rsidRDefault="008A2EC4" w:rsidP="008A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EC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A2EC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по реализации проекта </w:t>
            </w:r>
            <w:r w:rsidRPr="008A2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Народный бюджет"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237F35" w:rsidRDefault="008A2EC4" w:rsidP="008A2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7 2 00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237F35" w:rsidRDefault="008A2EC4" w:rsidP="008A2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237F35" w:rsidRDefault="008A2EC4" w:rsidP="008A2E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6,00</w:t>
            </w:r>
          </w:p>
        </w:tc>
      </w:tr>
      <w:tr w:rsidR="008A2EC4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C4" w:rsidRPr="008A2EC4" w:rsidRDefault="008A2EC4" w:rsidP="008A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8A2EC4" w:rsidRDefault="008A2EC4" w:rsidP="008A2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4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8A2EC4" w:rsidRDefault="008A2EC4" w:rsidP="008A2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8A2EC4" w:rsidRDefault="008A2EC4" w:rsidP="008A2E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6,00</w:t>
            </w:r>
          </w:p>
        </w:tc>
      </w:tr>
      <w:tr w:rsidR="008A2EC4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C4" w:rsidRPr="008A2EC4" w:rsidRDefault="008A2EC4" w:rsidP="008A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личного освещения с. </w:t>
            </w:r>
            <w:proofErr w:type="spellStart"/>
            <w:r w:rsidRPr="008A2EC4">
              <w:rPr>
                <w:rFonts w:ascii="Times New Roman" w:hAnsi="Times New Roman" w:cs="Times New Roman"/>
                <w:sz w:val="24"/>
                <w:szCs w:val="24"/>
              </w:rPr>
              <w:t>Дремово-Черемошки</w:t>
            </w:r>
            <w:proofErr w:type="spellEnd"/>
            <w:r w:rsidRPr="008A2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2EC4">
              <w:rPr>
                <w:rFonts w:ascii="Times New Roman" w:hAnsi="Times New Roman" w:cs="Times New Roman"/>
                <w:sz w:val="24"/>
                <w:szCs w:val="24"/>
              </w:rPr>
              <w:t>Захарковского</w:t>
            </w:r>
            <w:proofErr w:type="spellEnd"/>
            <w:r w:rsidRPr="008A2EC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8A2EC4"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 w:rsidRPr="008A2EC4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8A2EC4" w:rsidRDefault="008A2EC4" w:rsidP="008A2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</w:t>
            </w:r>
            <w:r w:rsidR="00E2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237F35" w:rsidRDefault="008A2EC4" w:rsidP="008A2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Default="008A2EC4" w:rsidP="008A2E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6,00</w:t>
            </w:r>
          </w:p>
        </w:tc>
      </w:tr>
      <w:tr w:rsidR="00E270AC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AC" w:rsidRPr="008A2EC4" w:rsidRDefault="00E270AC" w:rsidP="008A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C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AC" w:rsidRDefault="00E270AC" w:rsidP="008A2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AC" w:rsidRDefault="00E270AC" w:rsidP="008A2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0AC" w:rsidRDefault="00E270AC" w:rsidP="008A2E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6,00</w:t>
            </w:r>
          </w:p>
        </w:tc>
      </w:tr>
      <w:tr w:rsidR="00EC3451" w:rsidRPr="00237F35" w:rsidTr="00D46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51" w:rsidRPr="005D4BDB" w:rsidRDefault="009D6911" w:rsidP="009F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51" w:rsidRDefault="00EC3451" w:rsidP="009F55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51" w:rsidRPr="00237F35" w:rsidRDefault="00EC3451" w:rsidP="009F55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51" w:rsidRDefault="00EC3451" w:rsidP="009F557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34,00</w:t>
            </w:r>
          </w:p>
        </w:tc>
      </w:tr>
      <w:tr w:rsidR="00EC3451" w:rsidRPr="00237F35" w:rsidTr="00D46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51" w:rsidRPr="005D4BDB" w:rsidRDefault="009D6911" w:rsidP="009F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Start w:id="0" w:name="_GoBack"/>
            <w:bookmarkEnd w:id="0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51" w:rsidRDefault="00EC3451" w:rsidP="009F55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51" w:rsidRPr="00237F35" w:rsidRDefault="00EC3451" w:rsidP="009F55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51" w:rsidRDefault="00EC3451" w:rsidP="009F557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34,00</w:t>
            </w:r>
          </w:p>
        </w:tc>
      </w:tr>
      <w:tr w:rsidR="00D46738" w:rsidRPr="00237F35" w:rsidTr="00D46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38" w:rsidRPr="005D4BDB" w:rsidRDefault="00D46738" w:rsidP="009F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DB"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ого финансового контрол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738" w:rsidRPr="00237F35" w:rsidRDefault="00D46738" w:rsidP="009F55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738" w:rsidRPr="00237F35" w:rsidRDefault="00D46738" w:rsidP="009F55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738" w:rsidRPr="00237F35" w:rsidRDefault="0067117C" w:rsidP="009F557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4</w:t>
            </w:r>
            <w:r w:rsidR="00D4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738" w:rsidRPr="00237F35" w:rsidTr="00D46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38" w:rsidRPr="005D4BDB" w:rsidRDefault="00D46738" w:rsidP="009F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D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738" w:rsidRPr="00237F35" w:rsidRDefault="00D46738" w:rsidP="009F55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738" w:rsidRPr="00237F35" w:rsidRDefault="00D46738" w:rsidP="009F55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738" w:rsidRPr="00237F35" w:rsidRDefault="0067117C" w:rsidP="009F557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4</w:t>
            </w:r>
            <w:r w:rsidR="00D4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A6357" w:rsidRDefault="003A6357" w:rsidP="003A6357"/>
    <w:p w:rsidR="003A6357" w:rsidRDefault="003A6357" w:rsidP="003A6357"/>
    <w:p w:rsidR="003A6357" w:rsidRDefault="003A6357" w:rsidP="003A6357"/>
    <w:p w:rsidR="003A6357" w:rsidRDefault="003A6357" w:rsidP="003A6357"/>
    <w:p w:rsidR="00E270AC" w:rsidRDefault="00E270AC" w:rsidP="003A6357"/>
    <w:p w:rsidR="00E270AC" w:rsidRDefault="00E270AC" w:rsidP="003A6357"/>
    <w:p w:rsidR="00E270AC" w:rsidRDefault="00E270AC" w:rsidP="003A6357"/>
    <w:p w:rsidR="00E270AC" w:rsidRDefault="00E270AC" w:rsidP="003A6357"/>
    <w:p w:rsidR="00E270AC" w:rsidRDefault="00E270AC" w:rsidP="003A6357"/>
    <w:p w:rsidR="00E270AC" w:rsidRDefault="00E270AC" w:rsidP="003A6357"/>
    <w:p w:rsidR="00E270AC" w:rsidRDefault="00E270AC" w:rsidP="003A6357"/>
    <w:p w:rsidR="00E270AC" w:rsidRDefault="00E270AC" w:rsidP="003A6357"/>
    <w:p w:rsidR="00E270AC" w:rsidRDefault="00E270AC" w:rsidP="003A6357"/>
    <w:p w:rsidR="00E270AC" w:rsidRDefault="00E270AC" w:rsidP="003A6357"/>
    <w:p w:rsidR="00E270AC" w:rsidRDefault="00E270AC" w:rsidP="003A6357"/>
    <w:p w:rsidR="00E270AC" w:rsidRDefault="00E270AC" w:rsidP="003A6357"/>
    <w:p w:rsidR="00E270AC" w:rsidRDefault="00E270AC" w:rsidP="003A6357"/>
    <w:p w:rsidR="00E270AC" w:rsidRDefault="00E270AC" w:rsidP="003A6357"/>
    <w:p w:rsidR="00E270AC" w:rsidRDefault="00E270AC" w:rsidP="003A6357"/>
    <w:p w:rsidR="00E270AC" w:rsidRDefault="00E270AC" w:rsidP="003A6357"/>
    <w:p w:rsidR="00E270AC" w:rsidRDefault="00E270AC" w:rsidP="003A6357"/>
    <w:p w:rsidR="00E270AC" w:rsidRDefault="00E270AC" w:rsidP="003A6357"/>
    <w:p w:rsidR="00E270AC" w:rsidRDefault="00E270AC" w:rsidP="003A6357"/>
    <w:sectPr w:rsidR="00E270AC" w:rsidSect="00BE6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CB" w:rsidRDefault="003901CB" w:rsidP="00F0347C">
      <w:pPr>
        <w:spacing w:after="0" w:line="240" w:lineRule="auto"/>
      </w:pPr>
      <w:r>
        <w:separator/>
      </w:r>
    </w:p>
  </w:endnote>
  <w:endnote w:type="continuationSeparator" w:id="0">
    <w:p w:rsidR="003901CB" w:rsidRDefault="003901CB" w:rsidP="00F0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CB" w:rsidRDefault="003901CB" w:rsidP="00F0347C">
      <w:pPr>
        <w:spacing w:after="0" w:line="240" w:lineRule="auto"/>
      </w:pPr>
      <w:r>
        <w:separator/>
      </w:r>
    </w:p>
  </w:footnote>
  <w:footnote w:type="continuationSeparator" w:id="0">
    <w:p w:rsidR="003901CB" w:rsidRDefault="003901CB" w:rsidP="00F0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70EE"/>
    <w:multiLevelType w:val="hybridMultilevel"/>
    <w:tmpl w:val="67DA9894"/>
    <w:lvl w:ilvl="0" w:tplc="5074F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94"/>
    <w:rsid w:val="00007A98"/>
    <w:rsid w:val="000172C5"/>
    <w:rsid w:val="00031AC1"/>
    <w:rsid w:val="00035D60"/>
    <w:rsid w:val="000969DE"/>
    <w:rsid w:val="000A472D"/>
    <w:rsid w:val="000C6AA6"/>
    <w:rsid w:val="000D2D14"/>
    <w:rsid w:val="0011299F"/>
    <w:rsid w:val="00113ABB"/>
    <w:rsid w:val="00140C30"/>
    <w:rsid w:val="00177EAC"/>
    <w:rsid w:val="001855B9"/>
    <w:rsid w:val="001860DB"/>
    <w:rsid w:val="0018743E"/>
    <w:rsid w:val="001B5771"/>
    <w:rsid w:val="001D63C1"/>
    <w:rsid w:val="00265030"/>
    <w:rsid w:val="00274362"/>
    <w:rsid w:val="00275F6C"/>
    <w:rsid w:val="002A07C0"/>
    <w:rsid w:val="002C35F5"/>
    <w:rsid w:val="002D2DEA"/>
    <w:rsid w:val="00304D92"/>
    <w:rsid w:val="003523A6"/>
    <w:rsid w:val="0038349A"/>
    <w:rsid w:val="003901CB"/>
    <w:rsid w:val="0039580E"/>
    <w:rsid w:val="003A6357"/>
    <w:rsid w:val="003B03C0"/>
    <w:rsid w:val="003D3A2D"/>
    <w:rsid w:val="004236F2"/>
    <w:rsid w:val="00465A84"/>
    <w:rsid w:val="004749F5"/>
    <w:rsid w:val="00483456"/>
    <w:rsid w:val="004858C6"/>
    <w:rsid w:val="00486D42"/>
    <w:rsid w:val="004A4A0D"/>
    <w:rsid w:val="004B3BE0"/>
    <w:rsid w:val="004C35AC"/>
    <w:rsid w:val="004D77AC"/>
    <w:rsid w:val="004E154E"/>
    <w:rsid w:val="004E5123"/>
    <w:rsid w:val="004E7936"/>
    <w:rsid w:val="004F0894"/>
    <w:rsid w:val="0050546D"/>
    <w:rsid w:val="00540CED"/>
    <w:rsid w:val="00592EDC"/>
    <w:rsid w:val="005B5970"/>
    <w:rsid w:val="005B5E0C"/>
    <w:rsid w:val="006203F1"/>
    <w:rsid w:val="00647803"/>
    <w:rsid w:val="00650D94"/>
    <w:rsid w:val="0067117C"/>
    <w:rsid w:val="006D3172"/>
    <w:rsid w:val="006E44B2"/>
    <w:rsid w:val="00713033"/>
    <w:rsid w:val="00765A1C"/>
    <w:rsid w:val="00772E33"/>
    <w:rsid w:val="00782171"/>
    <w:rsid w:val="007B4891"/>
    <w:rsid w:val="007C1EE6"/>
    <w:rsid w:val="007D4104"/>
    <w:rsid w:val="007E0B62"/>
    <w:rsid w:val="00807798"/>
    <w:rsid w:val="008138BE"/>
    <w:rsid w:val="008445DA"/>
    <w:rsid w:val="008470F9"/>
    <w:rsid w:val="00873AD0"/>
    <w:rsid w:val="008937BA"/>
    <w:rsid w:val="008955B0"/>
    <w:rsid w:val="008A2EC4"/>
    <w:rsid w:val="008F7C03"/>
    <w:rsid w:val="009059EE"/>
    <w:rsid w:val="00936CCF"/>
    <w:rsid w:val="00945F07"/>
    <w:rsid w:val="009577D2"/>
    <w:rsid w:val="0097699C"/>
    <w:rsid w:val="00983175"/>
    <w:rsid w:val="009A2F99"/>
    <w:rsid w:val="009D6911"/>
    <w:rsid w:val="009F4430"/>
    <w:rsid w:val="009F44FA"/>
    <w:rsid w:val="009F5572"/>
    <w:rsid w:val="00A06886"/>
    <w:rsid w:val="00A070CD"/>
    <w:rsid w:val="00A127EF"/>
    <w:rsid w:val="00A17A10"/>
    <w:rsid w:val="00A411DF"/>
    <w:rsid w:val="00A423A7"/>
    <w:rsid w:val="00A50B4C"/>
    <w:rsid w:val="00A510CD"/>
    <w:rsid w:val="00A51E36"/>
    <w:rsid w:val="00A6336C"/>
    <w:rsid w:val="00A7005D"/>
    <w:rsid w:val="00AB6A41"/>
    <w:rsid w:val="00AB6EA7"/>
    <w:rsid w:val="00AC3FA2"/>
    <w:rsid w:val="00AD46DC"/>
    <w:rsid w:val="00B10914"/>
    <w:rsid w:val="00B30E82"/>
    <w:rsid w:val="00B87FB3"/>
    <w:rsid w:val="00B9426D"/>
    <w:rsid w:val="00BC0BA5"/>
    <w:rsid w:val="00BE6705"/>
    <w:rsid w:val="00BE6892"/>
    <w:rsid w:val="00BE72F2"/>
    <w:rsid w:val="00BF6610"/>
    <w:rsid w:val="00C047A2"/>
    <w:rsid w:val="00C473A4"/>
    <w:rsid w:val="00C63A9C"/>
    <w:rsid w:val="00D24DF7"/>
    <w:rsid w:val="00D43F88"/>
    <w:rsid w:val="00D46738"/>
    <w:rsid w:val="00D53D12"/>
    <w:rsid w:val="00D85632"/>
    <w:rsid w:val="00DD4DB2"/>
    <w:rsid w:val="00DF5313"/>
    <w:rsid w:val="00E0271C"/>
    <w:rsid w:val="00E07F8D"/>
    <w:rsid w:val="00E2078D"/>
    <w:rsid w:val="00E2367D"/>
    <w:rsid w:val="00E270AC"/>
    <w:rsid w:val="00E46A16"/>
    <w:rsid w:val="00E4789D"/>
    <w:rsid w:val="00E5654A"/>
    <w:rsid w:val="00E7473C"/>
    <w:rsid w:val="00E82808"/>
    <w:rsid w:val="00EC3451"/>
    <w:rsid w:val="00EC5D75"/>
    <w:rsid w:val="00EE00E3"/>
    <w:rsid w:val="00EF1CDF"/>
    <w:rsid w:val="00F0347C"/>
    <w:rsid w:val="00F1438C"/>
    <w:rsid w:val="00F3140F"/>
    <w:rsid w:val="00F316A2"/>
    <w:rsid w:val="00F367A6"/>
    <w:rsid w:val="00F46E34"/>
    <w:rsid w:val="00F85980"/>
    <w:rsid w:val="00F8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357"/>
  </w:style>
  <w:style w:type="paragraph" w:styleId="a5">
    <w:name w:val="footer"/>
    <w:basedOn w:val="a"/>
    <w:link w:val="a6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357"/>
  </w:style>
  <w:style w:type="paragraph" w:styleId="a7">
    <w:name w:val="Balloon Text"/>
    <w:basedOn w:val="a"/>
    <w:link w:val="a8"/>
    <w:uiPriority w:val="99"/>
    <w:semiHidden/>
    <w:unhideWhenUsed/>
    <w:rsid w:val="003A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35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6357"/>
    <w:pPr>
      <w:ind w:left="720"/>
      <w:contextualSpacing/>
    </w:pPr>
  </w:style>
  <w:style w:type="paragraph" w:customStyle="1" w:styleId="aa">
    <w:name w:val="Знак"/>
    <w:basedOn w:val="a"/>
    <w:rsid w:val="001B57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uiPriority w:val="99"/>
    <w:unhideWhenUsed/>
    <w:rsid w:val="0050546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5054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D85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357"/>
  </w:style>
  <w:style w:type="paragraph" w:styleId="a5">
    <w:name w:val="footer"/>
    <w:basedOn w:val="a"/>
    <w:link w:val="a6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357"/>
  </w:style>
  <w:style w:type="paragraph" w:styleId="a7">
    <w:name w:val="Balloon Text"/>
    <w:basedOn w:val="a"/>
    <w:link w:val="a8"/>
    <w:uiPriority w:val="99"/>
    <w:semiHidden/>
    <w:unhideWhenUsed/>
    <w:rsid w:val="003A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35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6357"/>
    <w:pPr>
      <w:ind w:left="720"/>
      <w:contextualSpacing/>
    </w:pPr>
  </w:style>
  <w:style w:type="paragraph" w:customStyle="1" w:styleId="aa">
    <w:name w:val="Знак"/>
    <w:basedOn w:val="a"/>
    <w:rsid w:val="001B57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uiPriority w:val="99"/>
    <w:unhideWhenUsed/>
    <w:rsid w:val="0050546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5054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D85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528A8BC181467AF9BECDBD6130F887361ECA9E44C0A2CC4BCFFAD8403AA8AB3A8AE22EC5CC5D07H2V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528A8BC181467AF9BECDBD6130F887361ECA9E44C0A2CC4BCFFAD8403AA8AB3A8AE22EC5CC5D07H2V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528A8BC181467AF9BECDBD6130F887361ECA9E44C0A2CC4BCFFAD8403AA8AB3A8AE22EC5C55EH0V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528A8BC181467AF9BECDBD6130F887361ECA9E44C0A2CC4BCFFAD8403AA8AB3A8AE22CC5CCH5V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EA42-43BD-4078-A2B6-4DFE592B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6</Pages>
  <Words>6852</Words>
  <Characters>3905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айфо</cp:lastModifiedBy>
  <cp:revision>35</cp:revision>
  <cp:lastPrinted>2021-01-25T09:02:00Z</cp:lastPrinted>
  <dcterms:created xsi:type="dcterms:W3CDTF">2021-01-25T11:33:00Z</dcterms:created>
  <dcterms:modified xsi:type="dcterms:W3CDTF">2022-03-31T08:44:00Z</dcterms:modified>
</cp:coreProperties>
</file>